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8A94" w14:textId="6C35CDA4" w:rsidR="00EB666C" w:rsidRDefault="00EB666C" w:rsidP="00EB666C">
      <w:pPr>
        <w:pStyle w:val="Heading1"/>
        <w:jc w:val="center"/>
      </w:pPr>
    </w:p>
    <w:p w14:paraId="0BD94DAB" w14:textId="77777777" w:rsidR="00EB666C" w:rsidRDefault="00EB666C" w:rsidP="00EB666C"/>
    <w:p w14:paraId="5A33D496" w14:textId="77777777" w:rsidR="00EB666C" w:rsidRDefault="00EB666C" w:rsidP="00EB666C"/>
    <w:p w14:paraId="76DBEF36" w14:textId="77777777" w:rsidR="00EB666C" w:rsidRDefault="00EB666C" w:rsidP="00EB666C"/>
    <w:p w14:paraId="17725FD4" w14:textId="77777777" w:rsidR="00EB666C" w:rsidRDefault="00EB666C" w:rsidP="00EB666C"/>
    <w:p w14:paraId="4EE1589E" w14:textId="77777777" w:rsidR="00EB666C" w:rsidRDefault="00EB666C" w:rsidP="00EB666C"/>
    <w:p w14:paraId="57486478" w14:textId="77777777" w:rsidR="00EB666C" w:rsidRDefault="00EB666C" w:rsidP="00EB666C"/>
    <w:p w14:paraId="225F2D8B" w14:textId="77777777" w:rsidR="00EB666C" w:rsidRPr="00EB666C" w:rsidRDefault="00EB666C" w:rsidP="00EB666C"/>
    <w:p w14:paraId="0F0AC394" w14:textId="77777777" w:rsidR="00EB666C" w:rsidRDefault="00EB666C" w:rsidP="00EB666C">
      <w:pPr>
        <w:pStyle w:val="IntenseQuote"/>
        <w:rPr>
          <w:rStyle w:val="IntenseReference"/>
          <w:sz w:val="72"/>
          <w:szCs w:val="72"/>
        </w:rPr>
      </w:pPr>
      <w:r w:rsidRPr="00EB666C">
        <w:rPr>
          <w:rStyle w:val="IntenseReference"/>
          <w:sz w:val="72"/>
          <w:szCs w:val="72"/>
        </w:rPr>
        <w:t>Databricks Data Engineering Assignment</w:t>
      </w:r>
    </w:p>
    <w:p w14:paraId="7408C833" w14:textId="1C4F774E" w:rsidR="00EB666C" w:rsidRDefault="00EB666C" w:rsidP="00EB666C">
      <w:pPr>
        <w:tabs>
          <w:tab w:val="left" w:pos="8104"/>
        </w:tabs>
        <w:rPr>
          <w:sz w:val="48"/>
          <w:szCs w:val="48"/>
        </w:rPr>
      </w:pPr>
      <w:r>
        <w:t xml:space="preserve">                                                                                                                        </w:t>
      </w:r>
      <w:r w:rsidRPr="00EB666C">
        <w:rPr>
          <w:sz w:val="48"/>
          <w:szCs w:val="48"/>
        </w:rPr>
        <w:t xml:space="preserve"> -</w:t>
      </w:r>
      <w:r>
        <w:t xml:space="preserve">  </w:t>
      </w:r>
      <w:r>
        <w:rPr>
          <w:sz w:val="48"/>
          <w:szCs w:val="48"/>
        </w:rPr>
        <w:t>SHERIN L</w:t>
      </w:r>
    </w:p>
    <w:p w14:paraId="2FA0A555" w14:textId="77777777" w:rsidR="00EB666C" w:rsidRDefault="00EB666C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id w:val="8260212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BBBCB59" w14:textId="1829DA09" w:rsidR="00B86A4E" w:rsidRDefault="00B86A4E">
          <w:pPr>
            <w:pStyle w:val="TOCHeading"/>
          </w:pPr>
          <w:r>
            <w:t>Table of Contents</w:t>
          </w:r>
        </w:p>
        <w:p w14:paraId="3803EA79" w14:textId="1DB2449A" w:rsidR="00B86A4E" w:rsidRDefault="00B86A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477414" w:history="1">
            <w:r w:rsidRPr="000F4918">
              <w:rPr>
                <w:rStyle w:val="Hyperlink"/>
                <w:noProof/>
              </w:rPr>
              <w:t>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7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E765" w14:textId="70A94634" w:rsidR="00B86A4E" w:rsidRDefault="00B86A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7477415" w:history="1">
            <w:r w:rsidRPr="000F4918">
              <w:rPr>
                <w:rStyle w:val="Hyperlink"/>
                <w:noProof/>
              </w:rPr>
              <w:t>2. Architectur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7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D374" w14:textId="2EF183EB" w:rsidR="00B86A4E" w:rsidRDefault="00B86A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7477416" w:history="1">
            <w:r w:rsidRPr="000F4918">
              <w:rPr>
                <w:rStyle w:val="Hyperlink"/>
                <w:noProof/>
              </w:rPr>
              <w:t>3. Task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7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C0BE" w14:textId="02F521FA" w:rsidR="00B86A4E" w:rsidRDefault="00B86A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7477417" w:history="1">
            <w:r w:rsidRPr="000F4918">
              <w:rPr>
                <w:rStyle w:val="Hyperlink"/>
                <w:noProof/>
              </w:rPr>
              <w:t>A. Configure Unity Catalog with metastore, catalog, schema, external loc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7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E3F5" w14:textId="587E617F" w:rsidR="00B86A4E" w:rsidRDefault="00B86A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7477418" w:history="1">
            <w:r w:rsidRPr="000F4918">
              <w:rPr>
                <w:rStyle w:val="Hyperlink"/>
                <w:noProof/>
              </w:rPr>
              <w:t>B. Lakeflow Connect - Raw Data In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7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1948" w14:textId="593E63DA" w:rsidR="00B86A4E" w:rsidRDefault="00B86A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7477419" w:history="1">
            <w:r w:rsidRPr="000F4918">
              <w:rPr>
                <w:rStyle w:val="Hyperlink"/>
                <w:noProof/>
              </w:rPr>
              <w:t>B1. Use Lakeflow Connect to ingest raw/orders data into Bro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7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C50F" w14:textId="3ED1E41E" w:rsidR="00B86A4E" w:rsidRDefault="00B86A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7477420" w:history="1">
            <w:r w:rsidRPr="000F4918">
              <w:rPr>
                <w:rStyle w:val="Hyperlink"/>
                <w:noProof/>
              </w:rPr>
              <w:t>B2. Use Auto Loader to ingest raw/customers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AB7E" w14:textId="6655CF76" w:rsidR="00B86A4E" w:rsidRDefault="00B86A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7477421" w:history="1">
            <w:r w:rsidRPr="000F4918">
              <w:rPr>
                <w:rStyle w:val="Hyperlink"/>
                <w:noProof/>
              </w:rPr>
              <w:t>C. Medall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A87C" w14:textId="24D51B92" w:rsidR="00B86A4E" w:rsidRDefault="00B86A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7477422" w:history="1">
            <w:r w:rsidRPr="000F4918">
              <w:rPr>
                <w:rStyle w:val="Hyperlink"/>
                <w:noProof/>
              </w:rPr>
              <w:t>C1. Build Silver transformations with cleansing &amp; type corre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8139" w14:textId="000E97EE" w:rsidR="00B86A4E" w:rsidRDefault="00B86A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7477423" w:history="1">
            <w:r w:rsidRPr="000F4918">
              <w:rPr>
                <w:rStyle w:val="Hyperlink"/>
                <w:noProof/>
              </w:rPr>
              <w:t>C2. Build Gold aggregations such as daily sales summa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624A" w14:textId="207523E9" w:rsidR="00B86A4E" w:rsidRDefault="00B86A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7477424" w:history="1">
            <w:r w:rsidRPr="000F4918">
              <w:rPr>
                <w:rStyle w:val="Hyperlink"/>
                <w:noProof/>
              </w:rPr>
              <w:t>D. Delta Live Tables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9104" w14:textId="233F19CD" w:rsidR="00B86A4E" w:rsidRDefault="00B86A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7477425" w:history="1">
            <w:r w:rsidRPr="000F4918">
              <w:rPr>
                <w:rStyle w:val="Hyperlink"/>
                <w:noProof/>
              </w:rPr>
              <w:t>D1. Create a Delta Live Tables pipeline with expect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7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2203" w14:textId="5A5C1C73" w:rsidR="00B86A4E" w:rsidRDefault="00B86A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7477426" w:history="1">
            <w:r w:rsidRPr="000F4918">
              <w:rPr>
                <w:rStyle w:val="Hyperlink"/>
                <w:noProof/>
              </w:rPr>
              <w:t>E. Data Quality &amp; Data Type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7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ACBF1" w14:textId="44956BE8" w:rsidR="00B86A4E" w:rsidRDefault="00B86A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7477427" w:history="1">
            <w:r w:rsidRPr="000F4918">
              <w:rPr>
                <w:rStyle w:val="Hyperlink"/>
                <w:noProof/>
              </w:rPr>
              <w:t>E1. Implement DQ checks: null, datatype mismatch, pattern, outli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CA52" w14:textId="089B1D09" w:rsidR="00B86A4E" w:rsidRDefault="00B86A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7477428" w:history="1">
            <w:r w:rsidRPr="000F4918">
              <w:rPr>
                <w:rStyle w:val="Hyperlink"/>
                <w:noProof/>
              </w:rPr>
              <w:t>F. Lakebridge Analyzer &amp; Trans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899A" w14:textId="6F276795" w:rsidR="00B86A4E" w:rsidRDefault="00B86A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7477429" w:history="1">
            <w:r w:rsidRPr="000F4918">
              <w:rPr>
                <w:rStyle w:val="Hyperlink"/>
                <w:noProof/>
              </w:rPr>
              <w:t>F1. Run Lakebridge Analyzer on Oracl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9C4F" w14:textId="6748C0E7" w:rsidR="00B86A4E" w:rsidRDefault="00B86A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7477430" w:history="1">
            <w:r w:rsidRPr="000F4918">
              <w:rPr>
                <w:rStyle w:val="Hyperlink"/>
                <w:noProof/>
              </w:rPr>
              <w:t>F2. Run Lakebridge Transpiler &amp; integrate outp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FE29" w14:textId="6D1D4D42" w:rsidR="00B86A4E" w:rsidRDefault="00B86A4E">
          <w:r>
            <w:rPr>
              <w:b/>
              <w:bCs/>
              <w:noProof/>
            </w:rPr>
            <w:fldChar w:fldCharType="end"/>
          </w:r>
        </w:p>
      </w:sdtContent>
    </w:sdt>
    <w:p w14:paraId="498206E6" w14:textId="04C2174F" w:rsidR="00EB666C" w:rsidRDefault="00EB666C" w:rsidP="00EB666C">
      <w:pPr>
        <w:tabs>
          <w:tab w:val="left" w:pos="8104"/>
        </w:tabs>
        <w:jc w:val="center"/>
        <w:rPr>
          <w:sz w:val="48"/>
          <w:szCs w:val="48"/>
        </w:rPr>
      </w:pPr>
    </w:p>
    <w:p w14:paraId="2504D79D" w14:textId="6DEBB505" w:rsidR="00EB666C" w:rsidRDefault="00EB666C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574ECAAC" w14:textId="663C57FF" w:rsidR="00EB666C" w:rsidRDefault="005B3BAA" w:rsidP="005B3BAA">
      <w:pPr>
        <w:pStyle w:val="Heading1"/>
      </w:pPr>
      <w:bookmarkStart w:id="0" w:name="_Toc217477414"/>
      <w:r w:rsidRPr="005B3BAA">
        <w:lastRenderedPageBreak/>
        <w:t>1. Overview</w:t>
      </w:r>
      <w:bookmarkEnd w:id="0"/>
    </w:p>
    <w:p w14:paraId="6358A50F" w14:textId="4F3E77C0" w:rsidR="005B3BAA" w:rsidRPr="007E1FE7" w:rsidRDefault="005B3BAA" w:rsidP="005B3BAA">
      <w:pPr>
        <w:ind w:firstLine="720"/>
      </w:pPr>
      <w:r w:rsidRPr="007E1FE7">
        <w:t xml:space="preserve">This document outlines the end-to-end design and implementation plan for a modern data engineering pipeline using </w:t>
      </w:r>
      <w:r w:rsidRPr="00F30178">
        <w:t>Databricks</w:t>
      </w:r>
      <w:r w:rsidRPr="007E1FE7">
        <w:rPr>
          <w:b/>
          <w:bCs/>
        </w:rPr>
        <w:t xml:space="preserve"> </w:t>
      </w:r>
      <w:r w:rsidRPr="007E1FE7">
        <w:t>and to design, build, and operate a scalable data ingestion and transformation pipeline on Databricks including Lakeflow Connect, Medallion Architecture, Auto Loader, Delta Live Tables, Unity Catalog, and Lakebridge tools.</w:t>
      </w:r>
    </w:p>
    <w:p w14:paraId="41196936" w14:textId="113CF289" w:rsidR="007E1FE7" w:rsidRDefault="007E1FE7" w:rsidP="007E1FE7">
      <w:pPr>
        <w:pStyle w:val="Heading1"/>
      </w:pPr>
      <w:bookmarkStart w:id="1" w:name="_Toc217477415"/>
      <w:r w:rsidRPr="007E1FE7">
        <w:t>2. Architecture Summary</w:t>
      </w:r>
      <w:bookmarkEnd w:id="1"/>
    </w:p>
    <w:p w14:paraId="0B4F5F5E" w14:textId="610E72E8" w:rsidR="007E1FE7" w:rsidRDefault="007E1FE7" w:rsidP="007E1FE7">
      <w:r w:rsidRPr="007E1FE7">
        <w:t>The platform is designed with the following layers:</w:t>
      </w:r>
    </w:p>
    <w:p w14:paraId="7E03321D" w14:textId="62186FB2" w:rsidR="007E1FE7" w:rsidRPr="007E1FE7" w:rsidRDefault="007E1FE7" w:rsidP="007E1FE7">
      <w:pPr>
        <w:pStyle w:val="ListParagraph"/>
        <w:numPr>
          <w:ilvl w:val="0"/>
          <w:numId w:val="1"/>
        </w:numPr>
      </w:pPr>
      <w:r w:rsidRPr="007E1FE7">
        <w:rPr>
          <w:b/>
          <w:bCs/>
        </w:rPr>
        <w:t>Ingestion Layer</w:t>
      </w:r>
      <w:r w:rsidRPr="007E1FE7">
        <w:t>: Raw data ingestion using Lakeflow Connect and Auto Loader</w:t>
      </w:r>
    </w:p>
    <w:p w14:paraId="5BA67ACB" w14:textId="56E500B1" w:rsidR="007E1FE7" w:rsidRPr="007E1FE7" w:rsidRDefault="007E1FE7" w:rsidP="007E1FE7">
      <w:pPr>
        <w:pStyle w:val="ListParagraph"/>
        <w:numPr>
          <w:ilvl w:val="0"/>
          <w:numId w:val="1"/>
        </w:numPr>
      </w:pPr>
      <w:r w:rsidRPr="007E1FE7">
        <w:rPr>
          <w:b/>
          <w:bCs/>
        </w:rPr>
        <w:t>Storage Layer</w:t>
      </w:r>
      <w:r w:rsidRPr="007E1FE7">
        <w:t>: Delta Lake with Bronze, Silver, and Gold layers</w:t>
      </w:r>
    </w:p>
    <w:p w14:paraId="1CC1AC1E" w14:textId="083FD3AA" w:rsidR="007E1FE7" w:rsidRPr="007E1FE7" w:rsidRDefault="007E1FE7" w:rsidP="007E1FE7">
      <w:pPr>
        <w:pStyle w:val="ListParagraph"/>
        <w:numPr>
          <w:ilvl w:val="0"/>
          <w:numId w:val="1"/>
        </w:numPr>
      </w:pPr>
      <w:r w:rsidRPr="007E1FE7">
        <w:rPr>
          <w:b/>
          <w:bCs/>
        </w:rPr>
        <w:t>Processing Layer</w:t>
      </w:r>
      <w:r w:rsidRPr="007E1FE7">
        <w:t>: Spark &amp; Delta Live Tables (DLT)</w:t>
      </w:r>
    </w:p>
    <w:p w14:paraId="4CF4C3BA" w14:textId="25D73D86" w:rsidR="007E1FE7" w:rsidRPr="007E1FE7" w:rsidRDefault="007E1FE7" w:rsidP="007E1FE7">
      <w:pPr>
        <w:pStyle w:val="ListParagraph"/>
        <w:numPr>
          <w:ilvl w:val="0"/>
          <w:numId w:val="1"/>
        </w:numPr>
      </w:pPr>
      <w:r w:rsidRPr="007E1FE7">
        <w:rPr>
          <w:b/>
          <w:bCs/>
        </w:rPr>
        <w:t>Governance Layer</w:t>
      </w:r>
      <w:r w:rsidRPr="007E1FE7">
        <w:t>: Unity Catalog for access control and metadata</w:t>
      </w:r>
    </w:p>
    <w:p w14:paraId="6505A5B0" w14:textId="2C13C863" w:rsidR="007E1FE7" w:rsidRPr="007E1FE7" w:rsidRDefault="007E1FE7" w:rsidP="007E1FE7">
      <w:pPr>
        <w:pStyle w:val="ListParagraph"/>
        <w:numPr>
          <w:ilvl w:val="0"/>
          <w:numId w:val="1"/>
        </w:numPr>
      </w:pPr>
      <w:r w:rsidRPr="007E1FE7">
        <w:rPr>
          <w:b/>
          <w:bCs/>
        </w:rPr>
        <w:t>Quality Layer</w:t>
      </w:r>
      <w:r w:rsidRPr="007E1FE7">
        <w:t>: Data Quality (DQ) checks and expectations</w:t>
      </w:r>
    </w:p>
    <w:p w14:paraId="79677E06" w14:textId="082A0D46" w:rsidR="007E1FE7" w:rsidRDefault="007E1FE7" w:rsidP="007E1FE7">
      <w:pPr>
        <w:pStyle w:val="ListParagraph"/>
        <w:numPr>
          <w:ilvl w:val="0"/>
          <w:numId w:val="1"/>
        </w:numPr>
      </w:pPr>
      <w:r w:rsidRPr="007E1FE7">
        <w:t xml:space="preserve"> </w:t>
      </w:r>
      <w:r w:rsidRPr="007E1FE7">
        <w:rPr>
          <w:b/>
          <w:bCs/>
        </w:rPr>
        <w:t>Migration Utilities</w:t>
      </w:r>
      <w:r w:rsidRPr="007E1FE7">
        <w:t>: Lakebridge Analyzer and Transpiler</w:t>
      </w:r>
    </w:p>
    <w:p w14:paraId="69017993" w14:textId="4ACB1B52" w:rsidR="007E1FE7" w:rsidRPr="007E1FE7" w:rsidRDefault="007E1FE7" w:rsidP="007E1FE7">
      <w:pPr>
        <w:pStyle w:val="Heading1"/>
      </w:pPr>
      <w:bookmarkStart w:id="2" w:name="_Toc217477416"/>
      <w:r>
        <w:t>3. Tasks Overview</w:t>
      </w:r>
      <w:bookmarkEnd w:id="2"/>
    </w:p>
    <w:p w14:paraId="78A1DE41" w14:textId="77777777" w:rsidR="007E1FE7" w:rsidRPr="007E1FE7" w:rsidRDefault="007E1FE7" w:rsidP="007E1FE7">
      <w:r w:rsidRPr="007E1FE7">
        <w:t>A. Unity Catalog Setup</w:t>
      </w:r>
      <w:r w:rsidRPr="007E1FE7">
        <w:br/>
        <w:t>B. Ingestion (Lakeflow + Autoloader)</w:t>
      </w:r>
      <w:r w:rsidRPr="007E1FE7">
        <w:br/>
        <w:t>C. Medallion Architecture</w:t>
      </w:r>
      <w:r w:rsidRPr="007E1FE7">
        <w:br/>
        <w:t>D. DLT Pipeline</w:t>
      </w:r>
      <w:r w:rsidRPr="007E1FE7">
        <w:br/>
        <w:t>E. Data Quality &amp; Data Type Checks</w:t>
      </w:r>
      <w:r w:rsidRPr="007E1FE7">
        <w:br/>
        <w:t>F. Lakebridge Analyzer &amp; Transpiler</w:t>
      </w:r>
      <w:r w:rsidRPr="007E1FE7">
        <w:br/>
        <w:t>G. Final Delivery</w:t>
      </w:r>
    </w:p>
    <w:p w14:paraId="695A2CAF" w14:textId="1E9738DB" w:rsidR="00AA7EFF" w:rsidRPr="00AA7EFF" w:rsidRDefault="00AA7EFF" w:rsidP="009372C8">
      <w:pPr>
        <w:pStyle w:val="Heading1"/>
      </w:pPr>
      <w:bookmarkStart w:id="3" w:name="_Toc217477417"/>
      <w:r w:rsidRPr="00AA7EFF">
        <w:lastRenderedPageBreak/>
        <w:t>A. Configure Unity Catalog with metastore, catalog, schema, external locations</w:t>
      </w:r>
      <w:r w:rsidR="009372C8">
        <w:t>.</w:t>
      </w:r>
      <w:bookmarkEnd w:id="3"/>
    </w:p>
    <w:p w14:paraId="39C80C90" w14:textId="5758789D" w:rsidR="00AA7EFF" w:rsidRPr="00AA7EFF" w:rsidRDefault="00AA7EFF" w:rsidP="00AA7EFF">
      <w:pPr>
        <w:pStyle w:val="Caption"/>
        <w:keepNext/>
        <w:rPr>
          <w:sz w:val="32"/>
          <w:szCs w:val="32"/>
        </w:rPr>
      </w:pPr>
      <w:r w:rsidRPr="00AA7EFF">
        <w:rPr>
          <w:sz w:val="32"/>
          <w:szCs w:val="32"/>
        </w:rPr>
        <w:t xml:space="preserve">Figure </w:t>
      </w:r>
      <w:r w:rsidRPr="00AA7EFF">
        <w:rPr>
          <w:sz w:val="32"/>
          <w:szCs w:val="32"/>
        </w:rPr>
        <w:fldChar w:fldCharType="begin"/>
      </w:r>
      <w:r w:rsidRPr="00AA7EFF">
        <w:rPr>
          <w:sz w:val="32"/>
          <w:szCs w:val="32"/>
        </w:rPr>
        <w:instrText xml:space="preserve"> SEQ Figure \* ARABIC </w:instrText>
      </w:r>
      <w:r w:rsidRPr="00AA7EFF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1</w:t>
      </w:r>
      <w:r w:rsidRPr="00AA7EFF">
        <w:rPr>
          <w:sz w:val="32"/>
          <w:szCs w:val="32"/>
        </w:rPr>
        <w:fldChar w:fldCharType="end"/>
      </w:r>
      <w:r w:rsidRPr="00AA7EFF">
        <w:rPr>
          <w:sz w:val="32"/>
          <w:szCs w:val="32"/>
        </w:rPr>
        <w:t xml:space="preserve"> creating unity</w:t>
      </w:r>
      <w:r>
        <w:rPr>
          <w:sz w:val="32"/>
          <w:szCs w:val="32"/>
        </w:rPr>
        <w:t xml:space="preserve"> </w:t>
      </w:r>
      <w:r w:rsidRPr="00AA7EFF">
        <w:rPr>
          <w:sz w:val="32"/>
          <w:szCs w:val="32"/>
        </w:rPr>
        <w:t>catalog</w:t>
      </w:r>
      <w:r>
        <w:rPr>
          <w:sz w:val="32"/>
          <w:szCs w:val="32"/>
        </w:rPr>
        <w:t xml:space="preserve"> </w:t>
      </w:r>
    </w:p>
    <w:p w14:paraId="376F2F61" w14:textId="765BD735" w:rsidR="00F30178" w:rsidRDefault="00AA7EFF" w:rsidP="00AA7EFF">
      <w:r>
        <w:rPr>
          <w:noProof/>
        </w:rPr>
        <w:drawing>
          <wp:inline distT="0" distB="0" distL="0" distR="0" wp14:anchorId="3C5C0916" wp14:editId="65E31183">
            <wp:extent cx="5943600" cy="2837180"/>
            <wp:effectExtent l="0" t="0" r="0" b="1270"/>
            <wp:docPr id="157359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91073" name="Picture 15735910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4B9B" w14:textId="77777777" w:rsidR="00AA7EFF" w:rsidRDefault="00AA7EFF" w:rsidP="00AA7EFF"/>
    <w:p w14:paraId="7CCE93D9" w14:textId="2A58C8AE" w:rsidR="00AA7EFF" w:rsidRPr="00AA7EFF" w:rsidRDefault="00AA7EFF" w:rsidP="00AA7EFF">
      <w:pPr>
        <w:pStyle w:val="Caption"/>
        <w:keepNext/>
        <w:rPr>
          <w:sz w:val="32"/>
          <w:szCs w:val="32"/>
        </w:rPr>
      </w:pPr>
      <w:r w:rsidRPr="00AA7EFF">
        <w:rPr>
          <w:sz w:val="32"/>
          <w:szCs w:val="32"/>
        </w:rPr>
        <w:t xml:space="preserve">Figure </w:t>
      </w:r>
      <w:r w:rsidRPr="00AA7EFF">
        <w:rPr>
          <w:sz w:val="32"/>
          <w:szCs w:val="32"/>
        </w:rPr>
        <w:fldChar w:fldCharType="begin"/>
      </w:r>
      <w:r w:rsidRPr="00AA7EFF">
        <w:rPr>
          <w:sz w:val="32"/>
          <w:szCs w:val="32"/>
        </w:rPr>
        <w:instrText xml:space="preserve"> SEQ Figure \* ARABIC </w:instrText>
      </w:r>
      <w:r w:rsidRPr="00AA7EFF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2</w:t>
      </w:r>
      <w:r w:rsidRPr="00AA7EFF">
        <w:rPr>
          <w:sz w:val="32"/>
          <w:szCs w:val="32"/>
        </w:rPr>
        <w:fldChar w:fldCharType="end"/>
      </w:r>
      <w:r w:rsidRPr="00AA7EFF">
        <w:rPr>
          <w:sz w:val="32"/>
          <w:szCs w:val="32"/>
        </w:rPr>
        <w:t xml:space="preserve"> created unity catalog</w:t>
      </w:r>
    </w:p>
    <w:p w14:paraId="05962F48" w14:textId="77777777" w:rsidR="00AA7EFF" w:rsidRDefault="00AA7EFF" w:rsidP="00AA7EFF">
      <w:r>
        <w:rPr>
          <w:noProof/>
        </w:rPr>
        <w:drawing>
          <wp:inline distT="0" distB="0" distL="0" distR="0" wp14:anchorId="1729B336" wp14:editId="634EECE6">
            <wp:extent cx="5943600" cy="2824480"/>
            <wp:effectExtent l="0" t="0" r="0" b="0"/>
            <wp:docPr id="1778959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5918" name="Picture 177895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E7B9" w14:textId="77777777" w:rsidR="00AA7EFF" w:rsidRDefault="00AA7EFF" w:rsidP="00AA7EFF"/>
    <w:p w14:paraId="56059E15" w14:textId="77777777" w:rsidR="00AA7EFF" w:rsidRDefault="00AA7EFF" w:rsidP="00AA7EFF"/>
    <w:p w14:paraId="621C7B29" w14:textId="77777777" w:rsidR="00AA7EFF" w:rsidRDefault="00AA7EFF" w:rsidP="00AA7EFF"/>
    <w:p w14:paraId="194A7BD0" w14:textId="77777777" w:rsidR="00AA7EFF" w:rsidRDefault="00AA7EFF" w:rsidP="00AA7EFF"/>
    <w:p w14:paraId="4BE98543" w14:textId="1C138F2E" w:rsidR="009576FF" w:rsidRPr="009576FF" w:rsidRDefault="009576FF" w:rsidP="009576FF">
      <w:pPr>
        <w:pStyle w:val="Caption"/>
        <w:keepNext/>
        <w:rPr>
          <w:sz w:val="32"/>
          <w:szCs w:val="32"/>
        </w:rPr>
      </w:pPr>
      <w:r w:rsidRPr="009576FF">
        <w:rPr>
          <w:sz w:val="32"/>
          <w:szCs w:val="32"/>
        </w:rPr>
        <w:t xml:space="preserve">Figure </w:t>
      </w:r>
      <w:r w:rsidRPr="009576FF">
        <w:rPr>
          <w:sz w:val="32"/>
          <w:szCs w:val="32"/>
        </w:rPr>
        <w:fldChar w:fldCharType="begin"/>
      </w:r>
      <w:r w:rsidRPr="009576FF">
        <w:rPr>
          <w:sz w:val="32"/>
          <w:szCs w:val="32"/>
        </w:rPr>
        <w:instrText xml:space="preserve"> SEQ Figure \* ARABIC </w:instrText>
      </w:r>
      <w:r w:rsidRPr="009576FF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3</w:t>
      </w:r>
      <w:r w:rsidRPr="009576FF">
        <w:rPr>
          <w:sz w:val="32"/>
          <w:szCs w:val="32"/>
        </w:rPr>
        <w:fldChar w:fldCharType="end"/>
      </w:r>
      <w:r w:rsidRPr="009576FF">
        <w:rPr>
          <w:sz w:val="32"/>
          <w:szCs w:val="32"/>
        </w:rPr>
        <w:t xml:space="preserve"> creating catalog</w:t>
      </w:r>
    </w:p>
    <w:p w14:paraId="7C443867" w14:textId="6DF02E98" w:rsidR="00AA7EFF" w:rsidRDefault="00AA7EFF" w:rsidP="00AA7EFF">
      <w:r>
        <w:rPr>
          <w:noProof/>
        </w:rPr>
        <w:drawing>
          <wp:inline distT="0" distB="0" distL="0" distR="0" wp14:anchorId="32386A2A" wp14:editId="55BD8973">
            <wp:extent cx="5943600" cy="2852420"/>
            <wp:effectExtent l="0" t="0" r="0" b="5080"/>
            <wp:docPr id="12062971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97199" name="Picture 12062971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9F37" w14:textId="77777777" w:rsidR="009576FF" w:rsidRDefault="009576FF" w:rsidP="00AA7EFF"/>
    <w:p w14:paraId="42D69C9F" w14:textId="4F1457FF" w:rsidR="009576FF" w:rsidRPr="009576FF" w:rsidRDefault="009576FF" w:rsidP="009576FF">
      <w:pPr>
        <w:pStyle w:val="Caption"/>
        <w:keepNext/>
        <w:rPr>
          <w:sz w:val="32"/>
          <w:szCs w:val="32"/>
        </w:rPr>
      </w:pPr>
      <w:r w:rsidRPr="009576FF">
        <w:rPr>
          <w:sz w:val="32"/>
          <w:szCs w:val="32"/>
        </w:rPr>
        <w:t xml:space="preserve">Figure </w:t>
      </w:r>
      <w:r w:rsidRPr="009576FF">
        <w:rPr>
          <w:sz w:val="32"/>
          <w:szCs w:val="32"/>
        </w:rPr>
        <w:fldChar w:fldCharType="begin"/>
      </w:r>
      <w:r w:rsidRPr="009576FF">
        <w:rPr>
          <w:sz w:val="32"/>
          <w:szCs w:val="32"/>
        </w:rPr>
        <w:instrText xml:space="preserve"> SEQ Figure \* ARABIC </w:instrText>
      </w:r>
      <w:r w:rsidRPr="009576FF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4</w:t>
      </w:r>
      <w:r w:rsidRPr="009576FF">
        <w:rPr>
          <w:sz w:val="32"/>
          <w:szCs w:val="32"/>
        </w:rPr>
        <w:fldChar w:fldCharType="end"/>
      </w:r>
      <w:r w:rsidRPr="009576FF">
        <w:rPr>
          <w:sz w:val="32"/>
          <w:szCs w:val="32"/>
        </w:rPr>
        <w:t xml:space="preserve"> creating external location</w:t>
      </w:r>
    </w:p>
    <w:p w14:paraId="721FDE5C" w14:textId="6C1326E8" w:rsidR="009576FF" w:rsidRDefault="009576FF" w:rsidP="00AA7EFF">
      <w:r>
        <w:rPr>
          <w:noProof/>
        </w:rPr>
        <w:drawing>
          <wp:inline distT="0" distB="0" distL="0" distR="0" wp14:anchorId="35C89242" wp14:editId="32A0D079">
            <wp:extent cx="5943600" cy="2821305"/>
            <wp:effectExtent l="0" t="0" r="0" b="0"/>
            <wp:docPr id="16899778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77840" name="Picture 16899778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3F35" w14:textId="39D044A7" w:rsidR="009576FF" w:rsidRPr="009576FF" w:rsidRDefault="009576FF" w:rsidP="009576FF">
      <w:pPr>
        <w:pStyle w:val="Caption"/>
        <w:keepNext/>
        <w:rPr>
          <w:sz w:val="32"/>
          <w:szCs w:val="32"/>
        </w:rPr>
      </w:pPr>
      <w:r w:rsidRPr="009576FF">
        <w:rPr>
          <w:sz w:val="32"/>
          <w:szCs w:val="32"/>
        </w:rPr>
        <w:lastRenderedPageBreak/>
        <w:t xml:space="preserve">Figure </w:t>
      </w:r>
      <w:r w:rsidRPr="009576FF">
        <w:rPr>
          <w:sz w:val="32"/>
          <w:szCs w:val="32"/>
        </w:rPr>
        <w:fldChar w:fldCharType="begin"/>
      </w:r>
      <w:r w:rsidRPr="009576FF">
        <w:rPr>
          <w:sz w:val="32"/>
          <w:szCs w:val="32"/>
        </w:rPr>
        <w:instrText xml:space="preserve"> SEQ Figure \* ARABIC </w:instrText>
      </w:r>
      <w:r w:rsidRPr="009576FF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5</w:t>
      </w:r>
      <w:r w:rsidRPr="009576FF">
        <w:rPr>
          <w:sz w:val="32"/>
          <w:szCs w:val="32"/>
        </w:rPr>
        <w:fldChar w:fldCharType="end"/>
      </w:r>
      <w:r w:rsidRPr="009576FF">
        <w:rPr>
          <w:sz w:val="32"/>
          <w:szCs w:val="32"/>
        </w:rPr>
        <w:t xml:space="preserve"> external location created</w:t>
      </w:r>
    </w:p>
    <w:p w14:paraId="6AF53E4C" w14:textId="58BDD3F8" w:rsidR="009576FF" w:rsidRDefault="009576FF" w:rsidP="00AA7EFF">
      <w:r>
        <w:rPr>
          <w:noProof/>
        </w:rPr>
        <w:drawing>
          <wp:inline distT="0" distB="0" distL="0" distR="0" wp14:anchorId="0579BB0C" wp14:editId="1F7DA7F3">
            <wp:extent cx="5943600" cy="2855595"/>
            <wp:effectExtent l="0" t="0" r="0" b="1905"/>
            <wp:docPr id="5207799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79954" name="Picture 5207799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E0E2" w14:textId="77777777" w:rsidR="009576FF" w:rsidRDefault="009576FF" w:rsidP="00AA7EFF"/>
    <w:p w14:paraId="07DCFE53" w14:textId="5A3B9EBF" w:rsidR="009576FF" w:rsidRPr="009576FF" w:rsidRDefault="009576FF" w:rsidP="009576FF">
      <w:pPr>
        <w:pStyle w:val="Caption"/>
        <w:keepNext/>
        <w:rPr>
          <w:sz w:val="32"/>
          <w:szCs w:val="32"/>
        </w:rPr>
      </w:pPr>
      <w:r w:rsidRPr="009576FF">
        <w:rPr>
          <w:sz w:val="32"/>
          <w:szCs w:val="32"/>
        </w:rPr>
        <w:t xml:space="preserve">Figure </w:t>
      </w:r>
      <w:r w:rsidRPr="009576FF">
        <w:rPr>
          <w:sz w:val="32"/>
          <w:szCs w:val="32"/>
        </w:rPr>
        <w:fldChar w:fldCharType="begin"/>
      </w:r>
      <w:r w:rsidRPr="009576FF">
        <w:rPr>
          <w:sz w:val="32"/>
          <w:szCs w:val="32"/>
        </w:rPr>
        <w:instrText xml:space="preserve"> SEQ Figure \* ARABIC </w:instrText>
      </w:r>
      <w:r w:rsidRPr="009576FF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6</w:t>
      </w:r>
      <w:r w:rsidRPr="009576FF">
        <w:rPr>
          <w:sz w:val="32"/>
          <w:szCs w:val="32"/>
        </w:rPr>
        <w:fldChar w:fldCharType="end"/>
      </w:r>
      <w:r w:rsidRPr="009576FF">
        <w:rPr>
          <w:sz w:val="32"/>
          <w:szCs w:val="32"/>
        </w:rPr>
        <w:t xml:space="preserve"> creating schemas</w:t>
      </w:r>
      <w:r w:rsidR="009372C8">
        <w:rPr>
          <w:sz w:val="32"/>
          <w:szCs w:val="32"/>
        </w:rPr>
        <w:t>-BRONZE</w:t>
      </w:r>
    </w:p>
    <w:p w14:paraId="0BA7A5F6" w14:textId="18CA6051" w:rsidR="009576FF" w:rsidRDefault="009576FF" w:rsidP="00AA7EFF">
      <w:r>
        <w:rPr>
          <w:noProof/>
        </w:rPr>
        <w:drawing>
          <wp:inline distT="0" distB="0" distL="0" distR="0" wp14:anchorId="26DDB34F" wp14:editId="275914BF">
            <wp:extent cx="5943600" cy="2814955"/>
            <wp:effectExtent l="0" t="0" r="0" b="0"/>
            <wp:docPr id="5362706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70605" name="Picture 5362706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64B0" w14:textId="716E78D1" w:rsidR="009372C8" w:rsidRPr="009372C8" w:rsidRDefault="009372C8" w:rsidP="009372C8">
      <w:pPr>
        <w:pStyle w:val="Caption"/>
        <w:keepNext/>
        <w:rPr>
          <w:sz w:val="32"/>
          <w:szCs w:val="32"/>
        </w:rPr>
      </w:pPr>
      <w:r w:rsidRPr="009372C8">
        <w:rPr>
          <w:sz w:val="32"/>
          <w:szCs w:val="32"/>
        </w:rPr>
        <w:lastRenderedPageBreak/>
        <w:t xml:space="preserve">Figure </w:t>
      </w:r>
      <w:r w:rsidRPr="009372C8">
        <w:rPr>
          <w:sz w:val="32"/>
          <w:szCs w:val="32"/>
        </w:rPr>
        <w:fldChar w:fldCharType="begin"/>
      </w:r>
      <w:r w:rsidRPr="009372C8">
        <w:rPr>
          <w:sz w:val="32"/>
          <w:szCs w:val="32"/>
        </w:rPr>
        <w:instrText xml:space="preserve"> SEQ Figure \* ARABIC </w:instrText>
      </w:r>
      <w:r w:rsidRPr="009372C8"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7</w:t>
      </w:r>
      <w:r w:rsidRPr="009372C8">
        <w:rPr>
          <w:sz w:val="32"/>
          <w:szCs w:val="32"/>
        </w:rPr>
        <w:fldChar w:fldCharType="end"/>
      </w:r>
      <w:r w:rsidRPr="009372C8">
        <w:rPr>
          <w:sz w:val="32"/>
          <w:szCs w:val="32"/>
        </w:rPr>
        <w:t xml:space="preserve"> creating schema-SILVER</w:t>
      </w:r>
    </w:p>
    <w:p w14:paraId="54DFEFFF" w14:textId="77777777" w:rsidR="009372C8" w:rsidRDefault="009576FF" w:rsidP="00AA7EFF">
      <w:r>
        <w:rPr>
          <w:noProof/>
        </w:rPr>
        <w:drawing>
          <wp:inline distT="0" distB="0" distL="0" distR="0" wp14:anchorId="637592B0" wp14:editId="080AF4AC">
            <wp:extent cx="5943600" cy="2839720"/>
            <wp:effectExtent l="0" t="0" r="0" b="0"/>
            <wp:docPr id="3384922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92237" name="Picture 3384922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B24A" w14:textId="77777777" w:rsidR="009372C8" w:rsidRDefault="009372C8" w:rsidP="00AA7EFF"/>
    <w:p w14:paraId="2E06D9BD" w14:textId="6136377A" w:rsidR="009372C8" w:rsidRPr="009372C8" w:rsidRDefault="009372C8" w:rsidP="009372C8">
      <w:pPr>
        <w:pStyle w:val="Caption"/>
        <w:keepNext/>
        <w:rPr>
          <w:sz w:val="32"/>
          <w:szCs w:val="32"/>
        </w:rPr>
      </w:pPr>
      <w:r w:rsidRPr="009372C8">
        <w:rPr>
          <w:sz w:val="32"/>
          <w:szCs w:val="32"/>
        </w:rPr>
        <w:t xml:space="preserve">Figure </w:t>
      </w:r>
      <w:r w:rsidRPr="009372C8">
        <w:rPr>
          <w:sz w:val="32"/>
          <w:szCs w:val="32"/>
        </w:rPr>
        <w:fldChar w:fldCharType="begin"/>
      </w:r>
      <w:r w:rsidRPr="009372C8">
        <w:rPr>
          <w:sz w:val="32"/>
          <w:szCs w:val="32"/>
        </w:rPr>
        <w:instrText xml:space="preserve"> SEQ Figure \* ARABIC </w:instrText>
      </w:r>
      <w:r w:rsidRPr="009372C8">
        <w:rPr>
          <w:sz w:val="32"/>
          <w:szCs w:val="32"/>
        </w:rPr>
        <w:fldChar w:fldCharType="separate"/>
      </w:r>
      <w:r w:rsidRPr="009372C8">
        <w:rPr>
          <w:noProof/>
          <w:sz w:val="32"/>
          <w:szCs w:val="32"/>
        </w:rPr>
        <w:t>8</w:t>
      </w:r>
      <w:r w:rsidRPr="009372C8">
        <w:rPr>
          <w:sz w:val="32"/>
          <w:szCs w:val="32"/>
        </w:rPr>
        <w:fldChar w:fldCharType="end"/>
      </w:r>
      <w:r w:rsidRPr="009372C8">
        <w:rPr>
          <w:sz w:val="32"/>
          <w:szCs w:val="32"/>
        </w:rPr>
        <w:t xml:space="preserve"> creating schema-GOLD</w:t>
      </w:r>
    </w:p>
    <w:p w14:paraId="7FA77ED2" w14:textId="63EBD74B" w:rsidR="009576FF" w:rsidRDefault="009576FF" w:rsidP="009372C8">
      <w:r>
        <w:rPr>
          <w:noProof/>
        </w:rPr>
        <w:drawing>
          <wp:inline distT="0" distB="0" distL="0" distR="0" wp14:anchorId="3650FCF8" wp14:editId="106183D3">
            <wp:extent cx="5943600" cy="2793365"/>
            <wp:effectExtent l="0" t="0" r="0" b="6985"/>
            <wp:docPr id="11494160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16085" name="Picture 11494160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7971" w14:textId="77777777" w:rsidR="009372C8" w:rsidRDefault="009372C8" w:rsidP="009372C8"/>
    <w:p w14:paraId="612F0913" w14:textId="77777777" w:rsidR="009372C8" w:rsidRDefault="009372C8" w:rsidP="009372C8"/>
    <w:p w14:paraId="7B011D11" w14:textId="3FFD9E1C" w:rsidR="00F30178" w:rsidRDefault="00F30178" w:rsidP="00F30178">
      <w:pPr>
        <w:pStyle w:val="Heading1"/>
      </w:pPr>
      <w:bookmarkStart w:id="4" w:name="_Toc217477418"/>
      <w:r>
        <w:lastRenderedPageBreak/>
        <w:t xml:space="preserve">B. </w:t>
      </w:r>
      <w:r w:rsidR="0046544C" w:rsidRPr="0046544C">
        <w:t>Lakeflow Connect</w:t>
      </w:r>
      <w:r w:rsidR="0046544C">
        <w:t xml:space="preserve"> - </w:t>
      </w:r>
      <w:r w:rsidR="0046544C" w:rsidRPr="0046544C">
        <w:t>Raw Data Ingestion</w:t>
      </w:r>
      <w:bookmarkEnd w:id="4"/>
    </w:p>
    <w:p w14:paraId="4A2F243D" w14:textId="224AD769" w:rsidR="00AA7EFF" w:rsidRDefault="00AA7EFF" w:rsidP="00AA7E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217477419"/>
      <w:r w:rsidRPr="00AA7EFF">
        <w:rPr>
          <w:rStyle w:val="Heading2Char"/>
        </w:rPr>
        <w:t>B1. Use Lakeflow Connect to ingest raw/orders data into Bronze</w:t>
      </w:r>
      <w:bookmarkEnd w:id="5"/>
      <w:r w:rsidRPr="00AA7EF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.</w:t>
      </w:r>
    </w:p>
    <w:p w14:paraId="058CF652" w14:textId="4B5BDB86" w:rsidR="009576FF" w:rsidRPr="009576FF" w:rsidRDefault="009576FF" w:rsidP="009576FF">
      <w:pPr>
        <w:pStyle w:val="Caption"/>
        <w:keepNext/>
        <w:rPr>
          <w:sz w:val="32"/>
          <w:szCs w:val="32"/>
        </w:rPr>
      </w:pPr>
      <w:r w:rsidRPr="009576FF">
        <w:rPr>
          <w:sz w:val="32"/>
          <w:szCs w:val="32"/>
        </w:rPr>
        <w:t xml:space="preserve">Figure </w:t>
      </w:r>
      <w:r w:rsidRPr="009576FF">
        <w:rPr>
          <w:sz w:val="32"/>
          <w:szCs w:val="32"/>
        </w:rPr>
        <w:fldChar w:fldCharType="begin"/>
      </w:r>
      <w:r w:rsidRPr="009576FF">
        <w:rPr>
          <w:sz w:val="32"/>
          <w:szCs w:val="32"/>
        </w:rPr>
        <w:instrText xml:space="preserve"> SEQ Figure \* ARABIC </w:instrText>
      </w:r>
      <w:r w:rsidRPr="009576FF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9</w:t>
      </w:r>
      <w:r w:rsidRPr="009576FF">
        <w:rPr>
          <w:sz w:val="32"/>
          <w:szCs w:val="32"/>
        </w:rPr>
        <w:fldChar w:fldCharType="end"/>
      </w:r>
      <w:r w:rsidRPr="009576FF">
        <w:rPr>
          <w:sz w:val="32"/>
          <w:szCs w:val="32"/>
        </w:rPr>
        <w:t xml:space="preserve"> lakeflow connect with google drive</w:t>
      </w:r>
    </w:p>
    <w:p w14:paraId="465F05AE" w14:textId="1A1AD464" w:rsidR="00AA7EFF" w:rsidRDefault="009576FF" w:rsidP="00AA7E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1252B874" wp14:editId="4775E1BA">
            <wp:extent cx="5943600" cy="2846070"/>
            <wp:effectExtent l="0" t="0" r="0" b="0"/>
            <wp:docPr id="19515491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49185" name="Picture 195154918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BBDE" w14:textId="77777777" w:rsidR="00944B8A" w:rsidRDefault="00944B8A" w:rsidP="00AA7E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D777DF9" w14:textId="07CAC926" w:rsidR="00944B8A" w:rsidRPr="00944B8A" w:rsidRDefault="00944B8A" w:rsidP="00944B8A">
      <w:pPr>
        <w:pStyle w:val="Caption"/>
        <w:keepNext/>
        <w:rPr>
          <w:sz w:val="32"/>
          <w:szCs w:val="32"/>
        </w:rPr>
      </w:pPr>
      <w:r w:rsidRPr="00944B8A">
        <w:rPr>
          <w:sz w:val="32"/>
          <w:szCs w:val="32"/>
        </w:rPr>
        <w:t xml:space="preserve">Figure </w:t>
      </w:r>
      <w:r w:rsidRPr="00944B8A">
        <w:rPr>
          <w:sz w:val="32"/>
          <w:szCs w:val="32"/>
        </w:rPr>
        <w:fldChar w:fldCharType="begin"/>
      </w:r>
      <w:r w:rsidRPr="00944B8A">
        <w:rPr>
          <w:sz w:val="32"/>
          <w:szCs w:val="32"/>
        </w:rPr>
        <w:instrText xml:space="preserve"> SEQ Figure \* ARABIC </w:instrText>
      </w:r>
      <w:r w:rsidRPr="00944B8A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10</w:t>
      </w:r>
      <w:r w:rsidRPr="00944B8A">
        <w:rPr>
          <w:sz w:val="32"/>
          <w:szCs w:val="32"/>
        </w:rPr>
        <w:fldChar w:fldCharType="end"/>
      </w:r>
      <w:r w:rsidRPr="00944B8A">
        <w:rPr>
          <w:sz w:val="32"/>
          <w:szCs w:val="32"/>
        </w:rPr>
        <w:t xml:space="preserve"> order</w:t>
      </w:r>
      <w:r w:rsidR="009372C8">
        <w:rPr>
          <w:sz w:val="32"/>
          <w:szCs w:val="32"/>
        </w:rPr>
        <w:t>_table</w:t>
      </w:r>
      <w:r w:rsidRPr="00944B8A">
        <w:rPr>
          <w:sz w:val="32"/>
          <w:szCs w:val="32"/>
        </w:rPr>
        <w:t xml:space="preserve"> ingested using lakeflow</w:t>
      </w:r>
    </w:p>
    <w:p w14:paraId="558BC237" w14:textId="355C79EA" w:rsidR="00944B8A" w:rsidRDefault="00944B8A" w:rsidP="00AA7E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37BDD3DC" wp14:editId="28504C43">
            <wp:extent cx="5943600" cy="2824480"/>
            <wp:effectExtent l="0" t="0" r="0" b="0"/>
            <wp:docPr id="2150906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0635" name="Picture 2150906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039B" w14:textId="77777777" w:rsidR="009576FF" w:rsidRPr="00AA7EFF" w:rsidRDefault="009576FF" w:rsidP="00AA7E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75C6685" w14:textId="7FE15265" w:rsidR="0046544C" w:rsidRDefault="0046544C" w:rsidP="0046544C">
      <w:pPr>
        <w:pStyle w:val="Heading2"/>
      </w:pPr>
      <w:bookmarkStart w:id="6" w:name="_Toc217477420"/>
      <w:r>
        <w:lastRenderedPageBreak/>
        <w:t xml:space="preserve">B2. </w:t>
      </w:r>
      <w:r w:rsidR="00D007C5" w:rsidRPr="00D007C5">
        <w:t>Use Auto Loader to ingest raw/customers data.</w:t>
      </w:r>
      <w:bookmarkEnd w:id="6"/>
    </w:p>
    <w:p w14:paraId="2748BADB" w14:textId="4CAE7763" w:rsidR="00150CB0" w:rsidRPr="00150CB0" w:rsidRDefault="00150CB0" w:rsidP="00150CB0">
      <w:pPr>
        <w:pStyle w:val="Caption"/>
        <w:keepNext/>
        <w:rPr>
          <w:sz w:val="32"/>
          <w:szCs w:val="32"/>
        </w:rPr>
      </w:pPr>
      <w:r w:rsidRPr="00150CB0">
        <w:rPr>
          <w:sz w:val="32"/>
          <w:szCs w:val="32"/>
        </w:rPr>
        <w:t xml:space="preserve">Figure </w:t>
      </w:r>
      <w:r w:rsidRPr="00150CB0">
        <w:rPr>
          <w:sz w:val="32"/>
          <w:szCs w:val="32"/>
        </w:rPr>
        <w:fldChar w:fldCharType="begin"/>
      </w:r>
      <w:r w:rsidRPr="00150CB0">
        <w:rPr>
          <w:sz w:val="32"/>
          <w:szCs w:val="32"/>
        </w:rPr>
        <w:instrText xml:space="preserve"> SEQ Figure \* ARABIC </w:instrText>
      </w:r>
      <w:r w:rsidRPr="00150CB0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11</w:t>
      </w:r>
      <w:r w:rsidRPr="00150CB0">
        <w:rPr>
          <w:sz w:val="32"/>
          <w:szCs w:val="32"/>
        </w:rPr>
        <w:fldChar w:fldCharType="end"/>
      </w:r>
      <w:r w:rsidRPr="00150CB0">
        <w:rPr>
          <w:sz w:val="32"/>
          <w:szCs w:val="32"/>
        </w:rPr>
        <w:t xml:space="preserve"> autoloader customer table ingestion</w:t>
      </w:r>
    </w:p>
    <w:p w14:paraId="3A763DB4" w14:textId="167EF7F4" w:rsidR="00150CB0" w:rsidRDefault="00150CB0" w:rsidP="00150CB0">
      <w:r>
        <w:rPr>
          <w:noProof/>
        </w:rPr>
        <w:drawing>
          <wp:inline distT="0" distB="0" distL="0" distR="0" wp14:anchorId="1FFB0C9B" wp14:editId="58DAB843">
            <wp:extent cx="5943600" cy="2743835"/>
            <wp:effectExtent l="0" t="0" r="0" b="0"/>
            <wp:docPr id="17799263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26327" name="Picture 17799263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9E9C" w14:textId="2AC267C4" w:rsidR="00150CB0" w:rsidRPr="00150CB0" w:rsidRDefault="00150CB0" w:rsidP="00150CB0">
      <w:pPr>
        <w:pStyle w:val="Caption"/>
        <w:keepNext/>
        <w:rPr>
          <w:sz w:val="32"/>
          <w:szCs w:val="32"/>
        </w:rPr>
      </w:pPr>
      <w:r w:rsidRPr="00150CB0">
        <w:rPr>
          <w:sz w:val="32"/>
          <w:szCs w:val="32"/>
        </w:rPr>
        <w:t xml:space="preserve">Figure </w:t>
      </w:r>
      <w:r w:rsidRPr="00150CB0">
        <w:rPr>
          <w:sz w:val="32"/>
          <w:szCs w:val="32"/>
        </w:rPr>
        <w:fldChar w:fldCharType="begin"/>
      </w:r>
      <w:r w:rsidRPr="00150CB0">
        <w:rPr>
          <w:sz w:val="32"/>
          <w:szCs w:val="32"/>
        </w:rPr>
        <w:instrText xml:space="preserve"> SEQ Figure \* ARABIC </w:instrText>
      </w:r>
      <w:r w:rsidRPr="00150CB0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12</w:t>
      </w:r>
      <w:r w:rsidRPr="00150CB0">
        <w:rPr>
          <w:sz w:val="32"/>
          <w:szCs w:val="32"/>
        </w:rPr>
        <w:fldChar w:fldCharType="end"/>
      </w:r>
      <w:r w:rsidRPr="00150CB0">
        <w:rPr>
          <w:sz w:val="32"/>
          <w:szCs w:val="32"/>
        </w:rPr>
        <w:t xml:space="preserve"> autoloaded customer table</w:t>
      </w:r>
    </w:p>
    <w:p w14:paraId="712A69F1" w14:textId="46885ECA" w:rsidR="00150CB0" w:rsidRPr="00150CB0" w:rsidRDefault="00150CB0" w:rsidP="00150CB0">
      <w:r>
        <w:rPr>
          <w:noProof/>
        </w:rPr>
        <w:drawing>
          <wp:inline distT="0" distB="0" distL="0" distR="0" wp14:anchorId="78A946F2" wp14:editId="421FCBD0">
            <wp:extent cx="5943600" cy="2759710"/>
            <wp:effectExtent l="0" t="0" r="0" b="2540"/>
            <wp:docPr id="5365142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14231" name="Picture 5365142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BC73" w14:textId="5D1BED70" w:rsidR="0046544C" w:rsidRDefault="0046544C" w:rsidP="0046544C">
      <w:pPr>
        <w:pStyle w:val="Heading1"/>
      </w:pPr>
      <w:bookmarkStart w:id="7" w:name="_Toc217477421"/>
      <w:r>
        <w:lastRenderedPageBreak/>
        <w:t xml:space="preserve">C. </w:t>
      </w:r>
      <w:r w:rsidR="00D563D3" w:rsidRPr="00D563D3">
        <w:t>Medallion Architecture</w:t>
      </w:r>
      <w:bookmarkEnd w:id="7"/>
    </w:p>
    <w:p w14:paraId="09AB4418" w14:textId="70A1A084" w:rsidR="00D563D3" w:rsidRPr="00D007C5" w:rsidRDefault="0046544C" w:rsidP="00D563D3">
      <w:pPr>
        <w:pStyle w:val="Heading2"/>
        <w:rPr>
          <w:b/>
          <w:bCs/>
        </w:rPr>
      </w:pPr>
      <w:bookmarkStart w:id="8" w:name="_Toc217477422"/>
      <w:r>
        <w:t>C1.</w:t>
      </w:r>
      <w:r w:rsidR="00D007C5">
        <w:t xml:space="preserve"> </w:t>
      </w:r>
      <w:r w:rsidR="00D007C5" w:rsidRPr="00D007C5">
        <w:t>Build Silver transformations with cleansing &amp; type corrections.</w:t>
      </w:r>
      <w:bookmarkEnd w:id="8"/>
    </w:p>
    <w:p w14:paraId="5F47D4A4" w14:textId="19F33CA5" w:rsidR="00150CB0" w:rsidRPr="00150CB0" w:rsidRDefault="00150CB0" w:rsidP="00150CB0">
      <w:pPr>
        <w:pStyle w:val="Caption"/>
        <w:keepNext/>
        <w:rPr>
          <w:sz w:val="32"/>
          <w:szCs w:val="32"/>
        </w:rPr>
      </w:pPr>
      <w:r w:rsidRPr="00150CB0">
        <w:rPr>
          <w:sz w:val="32"/>
          <w:szCs w:val="32"/>
        </w:rPr>
        <w:t xml:space="preserve">Figure </w:t>
      </w:r>
      <w:r w:rsidRPr="00150CB0">
        <w:rPr>
          <w:sz w:val="32"/>
          <w:szCs w:val="32"/>
        </w:rPr>
        <w:fldChar w:fldCharType="begin"/>
      </w:r>
      <w:r w:rsidRPr="00150CB0">
        <w:rPr>
          <w:sz w:val="32"/>
          <w:szCs w:val="32"/>
        </w:rPr>
        <w:instrText xml:space="preserve"> SEQ Figure \* ARABIC </w:instrText>
      </w:r>
      <w:r w:rsidRPr="00150CB0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13</w:t>
      </w:r>
      <w:r w:rsidRPr="00150CB0">
        <w:rPr>
          <w:sz w:val="32"/>
          <w:szCs w:val="32"/>
        </w:rPr>
        <w:fldChar w:fldCharType="end"/>
      </w:r>
      <w:r w:rsidRPr="00150CB0">
        <w:rPr>
          <w:sz w:val="32"/>
          <w:szCs w:val="32"/>
        </w:rPr>
        <w:t xml:space="preserve"> silver order_table cleaning</w:t>
      </w:r>
    </w:p>
    <w:p w14:paraId="670FA657" w14:textId="23ABF36D" w:rsidR="00150CB0" w:rsidRDefault="00150CB0" w:rsidP="00150CB0">
      <w:r>
        <w:rPr>
          <w:noProof/>
        </w:rPr>
        <w:drawing>
          <wp:inline distT="0" distB="0" distL="0" distR="0" wp14:anchorId="16A65AB7" wp14:editId="5F2FA6D3">
            <wp:extent cx="5943600" cy="2841625"/>
            <wp:effectExtent l="0" t="0" r="0" b="0"/>
            <wp:docPr id="20760343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34378" name="Picture 207603437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7468" w14:textId="4093FFBE" w:rsidR="00150CB0" w:rsidRPr="00150CB0" w:rsidRDefault="00150CB0" w:rsidP="00150CB0">
      <w:pPr>
        <w:pStyle w:val="Caption"/>
        <w:keepNext/>
        <w:rPr>
          <w:sz w:val="32"/>
          <w:szCs w:val="32"/>
        </w:rPr>
      </w:pPr>
      <w:r w:rsidRPr="00150CB0">
        <w:rPr>
          <w:sz w:val="32"/>
          <w:szCs w:val="32"/>
        </w:rPr>
        <w:t xml:space="preserve">Figure </w:t>
      </w:r>
      <w:r w:rsidRPr="00150CB0">
        <w:rPr>
          <w:sz w:val="32"/>
          <w:szCs w:val="32"/>
        </w:rPr>
        <w:fldChar w:fldCharType="begin"/>
      </w:r>
      <w:r w:rsidRPr="00150CB0">
        <w:rPr>
          <w:sz w:val="32"/>
          <w:szCs w:val="32"/>
        </w:rPr>
        <w:instrText xml:space="preserve"> SEQ Figure \* ARABIC </w:instrText>
      </w:r>
      <w:r w:rsidRPr="00150CB0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14</w:t>
      </w:r>
      <w:r w:rsidRPr="00150CB0">
        <w:rPr>
          <w:sz w:val="32"/>
          <w:szCs w:val="32"/>
        </w:rPr>
        <w:fldChar w:fldCharType="end"/>
      </w:r>
      <w:r w:rsidRPr="00150CB0">
        <w:rPr>
          <w:sz w:val="32"/>
          <w:szCs w:val="32"/>
        </w:rPr>
        <w:t xml:space="preserve"> cleaned silver_table</w:t>
      </w:r>
    </w:p>
    <w:p w14:paraId="21AC21E7" w14:textId="0FF731C8" w:rsidR="00150CB0" w:rsidRDefault="00150CB0" w:rsidP="00150CB0">
      <w:r>
        <w:rPr>
          <w:noProof/>
        </w:rPr>
        <w:drawing>
          <wp:inline distT="0" distB="0" distL="0" distR="0" wp14:anchorId="193D7730" wp14:editId="573D2134">
            <wp:extent cx="5943600" cy="2743835"/>
            <wp:effectExtent l="0" t="0" r="0" b="0"/>
            <wp:docPr id="20672462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46291" name="Picture 206724629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43C5" w14:textId="4D2396F6" w:rsidR="00150CB0" w:rsidRPr="00150CB0" w:rsidRDefault="00150CB0" w:rsidP="00150CB0">
      <w:pPr>
        <w:pStyle w:val="Caption"/>
        <w:keepNext/>
        <w:rPr>
          <w:sz w:val="32"/>
          <w:szCs w:val="32"/>
        </w:rPr>
      </w:pPr>
      <w:r w:rsidRPr="00150CB0">
        <w:rPr>
          <w:sz w:val="32"/>
          <w:szCs w:val="32"/>
        </w:rPr>
        <w:lastRenderedPageBreak/>
        <w:t xml:space="preserve">Figure </w:t>
      </w:r>
      <w:r w:rsidRPr="00150CB0">
        <w:rPr>
          <w:sz w:val="32"/>
          <w:szCs w:val="32"/>
        </w:rPr>
        <w:fldChar w:fldCharType="begin"/>
      </w:r>
      <w:r w:rsidRPr="00150CB0">
        <w:rPr>
          <w:sz w:val="32"/>
          <w:szCs w:val="32"/>
        </w:rPr>
        <w:instrText xml:space="preserve"> SEQ Figure \* ARABIC </w:instrText>
      </w:r>
      <w:r w:rsidRPr="00150CB0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15</w:t>
      </w:r>
      <w:r w:rsidRPr="00150CB0">
        <w:rPr>
          <w:sz w:val="32"/>
          <w:szCs w:val="32"/>
        </w:rPr>
        <w:fldChar w:fldCharType="end"/>
      </w:r>
      <w:r w:rsidRPr="00150CB0">
        <w:rPr>
          <w:sz w:val="32"/>
          <w:szCs w:val="32"/>
        </w:rPr>
        <w:t xml:space="preserve"> cleaning customer_table</w:t>
      </w:r>
    </w:p>
    <w:p w14:paraId="1559C6AF" w14:textId="7C84D815" w:rsidR="00150CB0" w:rsidRDefault="00150CB0" w:rsidP="00150CB0">
      <w:r>
        <w:rPr>
          <w:noProof/>
        </w:rPr>
        <w:drawing>
          <wp:inline distT="0" distB="0" distL="0" distR="0" wp14:anchorId="0F62A70D" wp14:editId="778C2A3B">
            <wp:extent cx="5943600" cy="2799715"/>
            <wp:effectExtent l="0" t="0" r="0" b="635"/>
            <wp:docPr id="17036329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32975" name="Picture 170363297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FDA8" w14:textId="43CB1561" w:rsidR="00150CB0" w:rsidRPr="00150CB0" w:rsidRDefault="00150CB0" w:rsidP="00150CB0">
      <w:pPr>
        <w:pStyle w:val="Caption"/>
        <w:keepNext/>
        <w:rPr>
          <w:sz w:val="32"/>
          <w:szCs w:val="32"/>
        </w:rPr>
      </w:pPr>
      <w:r w:rsidRPr="00150CB0">
        <w:rPr>
          <w:sz w:val="32"/>
          <w:szCs w:val="32"/>
        </w:rPr>
        <w:t xml:space="preserve">Figure </w:t>
      </w:r>
      <w:r w:rsidRPr="00150CB0">
        <w:rPr>
          <w:sz w:val="32"/>
          <w:szCs w:val="32"/>
        </w:rPr>
        <w:fldChar w:fldCharType="begin"/>
      </w:r>
      <w:r w:rsidRPr="00150CB0">
        <w:rPr>
          <w:sz w:val="32"/>
          <w:szCs w:val="32"/>
        </w:rPr>
        <w:instrText xml:space="preserve"> SEQ Figure \* ARABIC </w:instrText>
      </w:r>
      <w:r w:rsidRPr="00150CB0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16</w:t>
      </w:r>
      <w:r w:rsidRPr="00150CB0">
        <w:rPr>
          <w:sz w:val="32"/>
          <w:szCs w:val="32"/>
        </w:rPr>
        <w:fldChar w:fldCharType="end"/>
      </w:r>
      <w:r w:rsidRPr="00150CB0">
        <w:rPr>
          <w:sz w:val="32"/>
          <w:szCs w:val="32"/>
        </w:rPr>
        <w:t xml:space="preserve"> cleaned customer_table</w:t>
      </w:r>
    </w:p>
    <w:p w14:paraId="52642FF2" w14:textId="516E2D74" w:rsidR="00150CB0" w:rsidRPr="00150CB0" w:rsidRDefault="00150CB0" w:rsidP="00150CB0">
      <w:r>
        <w:rPr>
          <w:noProof/>
        </w:rPr>
        <w:drawing>
          <wp:inline distT="0" distB="0" distL="0" distR="0" wp14:anchorId="0AD2AF48" wp14:editId="2E6BC5B3">
            <wp:extent cx="5943600" cy="2809240"/>
            <wp:effectExtent l="0" t="0" r="0" b="0"/>
            <wp:docPr id="8642531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53113" name="Picture 8642531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AEC4" w14:textId="77777777" w:rsidR="00150CB0" w:rsidRDefault="00150CB0" w:rsidP="00D563D3">
      <w:pPr>
        <w:pStyle w:val="Heading2"/>
      </w:pPr>
    </w:p>
    <w:p w14:paraId="089C7285" w14:textId="18DEEB68" w:rsidR="0046544C" w:rsidRDefault="00D563D3" w:rsidP="00D563D3">
      <w:pPr>
        <w:pStyle w:val="Heading2"/>
      </w:pPr>
      <w:bookmarkStart w:id="9" w:name="_Toc217477423"/>
      <w:r>
        <w:t>C2.</w:t>
      </w:r>
      <w:r w:rsidR="00D007C5" w:rsidRPr="00D007C5">
        <w:t xml:space="preserve"> Build Gold aggregations such as daily sales summary.</w:t>
      </w:r>
      <w:bookmarkEnd w:id="9"/>
    </w:p>
    <w:p w14:paraId="499845F2" w14:textId="2BFF4AAF" w:rsidR="00150CB0" w:rsidRPr="00150CB0" w:rsidRDefault="00150CB0" w:rsidP="00150CB0">
      <w:pPr>
        <w:pStyle w:val="Caption"/>
        <w:keepNext/>
        <w:rPr>
          <w:sz w:val="32"/>
          <w:szCs w:val="32"/>
        </w:rPr>
      </w:pPr>
      <w:r w:rsidRPr="00150CB0">
        <w:rPr>
          <w:sz w:val="32"/>
          <w:szCs w:val="32"/>
        </w:rPr>
        <w:t xml:space="preserve">Figure </w:t>
      </w:r>
      <w:r w:rsidRPr="00150CB0">
        <w:rPr>
          <w:sz w:val="32"/>
          <w:szCs w:val="32"/>
        </w:rPr>
        <w:fldChar w:fldCharType="begin"/>
      </w:r>
      <w:r w:rsidRPr="00150CB0">
        <w:rPr>
          <w:sz w:val="32"/>
          <w:szCs w:val="32"/>
        </w:rPr>
        <w:instrText xml:space="preserve"> SEQ Figure \* ARABIC </w:instrText>
      </w:r>
      <w:r w:rsidRPr="00150CB0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17</w:t>
      </w:r>
      <w:r w:rsidRPr="00150CB0">
        <w:rPr>
          <w:sz w:val="32"/>
          <w:szCs w:val="32"/>
        </w:rPr>
        <w:fldChar w:fldCharType="end"/>
      </w:r>
      <w:r w:rsidRPr="00150CB0">
        <w:rPr>
          <w:sz w:val="32"/>
          <w:szCs w:val="32"/>
        </w:rPr>
        <w:t xml:space="preserve"> Gold aggregation</w:t>
      </w:r>
    </w:p>
    <w:p w14:paraId="6D39DB1D" w14:textId="5CA5C8D4" w:rsidR="00150CB0" w:rsidRDefault="00150CB0" w:rsidP="00150CB0">
      <w:r>
        <w:rPr>
          <w:noProof/>
        </w:rPr>
        <w:drawing>
          <wp:inline distT="0" distB="0" distL="0" distR="0" wp14:anchorId="5F1641AF" wp14:editId="17BFA6B9">
            <wp:extent cx="5943600" cy="2846070"/>
            <wp:effectExtent l="0" t="0" r="0" b="0"/>
            <wp:docPr id="113305688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6889" name="Picture 113305688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8371" w14:textId="77777777" w:rsidR="009372C8" w:rsidRDefault="009372C8" w:rsidP="00150CB0"/>
    <w:p w14:paraId="4B3E7872" w14:textId="77777777" w:rsidR="009372C8" w:rsidRDefault="009372C8" w:rsidP="00150CB0"/>
    <w:p w14:paraId="1F90C217" w14:textId="1AF42504" w:rsidR="00150CB0" w:rsidRPr="00150CB0" w:rsidRDefault="00150CB0" w:rsidP="00150CB0">
      <w:pPr>
        <w:pStyle w:val="Caption"/>
        <w:keepNext/>
        <w:rPr>
          <w:sz w:val="32"/>
          <w:szCs w:val="32"/>
        </w:rPr>
      </w:pPr>
      <w:r w:rsidRPr="00150CB0">
        <w:rPr>
          <w:sz w:val="32"/>
          <w:szCs w:val="32"/>
        </w:rPr>
        <w:t xml:space="preserve">Figure </w:t>
      </w:r>
      <w:r w:rsidRPr="00150CB0">
        <w:rPr>
          <w:sz w:val="32"/>
          <w:szCs w:val="32"/>
        </w:rPr>
        <w:fldChar w:fldCharType="begin"/>
      </w:r>
      <w:r w:rsidRPr="00150CB0">
        <w:rPr>
          <w:sz w:val="32"/>
          <w:szCs w:val="32"/>
        </w:rPr>
        <w:instrText xml:space="preserve"> SEQ Figure \* ARABIC </w:instrText>
      </w:r>
      <w:r w:rsidRPr="00150CB0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18</w:t>
      </w:r>
      <w:r w:rsidRPr="00150CB0">
        <w:rPr>
          <w:sz w:val="32"/>
          <w:szCs w:val="32"/>
        </w:rPr>
        <w:fldChar w:fldCharType="end"/>
      </w:r>
      <w:r w:rsidRPr="00150CB0">
        <w:rPr>
          <w:sz w:val="32"/>
          <w:szCs w:val="32"/>
        </w:rPr>
        <w:t xml:space="preserve"> Gold analysis</w:t>
      </w:r>
    </w:p>
    <w:p w14:paraId="7D7470BA" w14:textId="10AC9717" w:rsidR="00150CB0" w:rsidRPr="00150CB0" w:rsidRDefault="00150CB0" w:rsidP="00150CB0">
      <w:r>
        <w:rPr>
          <w:noProof/>
        </w:rPr>
        <w:drawing>
          <wp:inline distT="0" distB="0" distL="0" distR="0" wp14:anchorId="482D1882" wp14:editId="60AE3F4F">
            <wp:extent cx="5943600" cy="2790190"/>
            <wp:effectExtent l="0" t="0" r="0" b="0"/>
            <wp:docPr id="2234220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22051" name="Picture 22342205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60DA" w14:textId="1B721BB4" w:rsidR="00D563D3" w:rsidRDefault="00D563D3" w:rsidP="00D563D3">
      <w:pPr>
        <w:pStyle w:val="Heading1"/>
      </w:pPr>
      <w:bookmarkStart w:id="10" w:name="_Toc217477424"/>
      <w:r w:rsidRPr="00D563D3">
        <w:lastRenderedPageBreak/>
        <w:t>D. Delta Live Tables Pipeline</w:t>
      </w:r>
      <w:bookmarkEnd w:id="10"/>
    </w:p>
    <w:p w14:paraId="4A10B7EE" w14:textId="77777777" w:rsidR="00150CB0" w:rsidRPr="00150CB0" w:rsidRDefault="00150CB0" w:rsidP="00B86A4E">
      <w:pPr>
        <w:pStyle w:val="Heading2"/>
      </w:pPr>
      <w:bookmarkStart w:id="11" w:name="_Toc217477425"/>
      <w:r w:rsidRPr="00150CB0">
        <w:t>D1. Create a Delta Live Tables pipeline with expectations.</w:t>
      </w:r>
      <w:bookmarkEnd w:id="11"/>
    </w:p>
    <w:p w14:paraId="311EE7F8" w14:textId="2A9C910C" w:rsidR="00150CB0" w:rsidRPr="00150CB0" w:rsidRDefault="00150CB0" w:rsidP="00150CB0">
      <w:pPr>
        <w:pStyle w:val="Caption"/>
        <w:keepNext/>
        <w:rPr>
          <w:sz w:val="32"/>
          <w:szCs w:val="32"/>
        </w:rPr>
      </w:pPr>
      <w:r w:rsidRPr="00150CB0">
        <w:rPr>
          <w:sz w:val="32"/>
          <w:szCs w:val="32"/>
        </w:rPr>
        <w:t xml:space="preserve">Figure </w:t>
      </w:r>
      <w:r w:rsidRPr="00150CB0">
        <w:rPr>
          <w:sz w:val="32"/>
          <w:szCs w:val="32"/>
        </w:rPr>
        <w:fldChar w:fldCharType="begin"/>
      </w:r>
      <w:r w:rsidRPr="00150CB0">
        <w:rPr>
          <w:sz w:val="32"/>
          <w:szCs w:val="32"/>
        </w:rPr>
        <w:instrText xml:space="preserve"> SEQ Figure \* ARABIC </w:instrText>
      </w:r>
      <w:r w:rsidRPr="00150CB0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19</w:t>
      </w:r>
      <w:r w:rsidRPr="00150CB0">
        <w:rPr>
          <w:sz w:val="32"/>
          <w:szCs w:val="32"/>
        </w:rPr>
        <w:fldChar w:fldCharType="end"/>
      </w:r>
      <w:r w:rsidRPr="00150CB0">
        <w:rPr>
          <w:sz w:val="32"/>
          <w:szCs w:val="32"/>
        </w:rPr>
        <w:t xml:space="preserve"> DLT pipeline</w:t>
      </w:r>
    </w:p>
    <w:p w14:paraId="64612485" w14:textId="3C44A580" w:rsidR="00150CB0" w:rsidRDefault="00150CB0" w:rsidP="00150CB0">
      <w:r>
        <w:rPr>
          <w:noProof/>
        </w:rPr>
        <w:drawing>
          <wp:inline distT="0" distB="0" distL="0" distR="0" wp14:anchorId="308DE81B" wp14:editId="31533893">
            <wp:extent cx="5943600" cy="2846070"/>
            <wp:effectExtent l="0" t="0" r="0" b="0"/>
            <wp:docPr id="5404115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11585" name="Picture 54041158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F478" w14:textId="77777777" w:rsidR="009372C8" w:rsidRDefault="009372C8" w:rsidP="00150CB0"/>
    <w:p w14:paraId="23F2C0FF" w14:textId="77777777" w:rsidR="009372C8" w:rsidRDefault="009372C8" w:rsidP="00150CB0"/>
    <w:p w14:paraId="4C3EC141" w14:textId="46788702" w:rsidR="00150CB0" w:rsidRPr="00150CB0" w:rsidRDefault="00150CB0" w:rsidP="00150CB0">
      <w:pPr>
        <w:pStyle w:val="Caption"/>
        <w:keepNext/>
        <w:rPr>
          <w:sz w:val="32"/>
          <w:szCs w:val="32"/>
        </w:rPr>
      </w:pPr>
      <w:r w:rsidRPr="00150CB0">
        <w:rPr>
          <w:sz w:val="32"/>
          <w:szCs w:val="32"/>
        </w:rPr>
        <w:t xml:space="preserve">Figure </w:t>
      </w:r>
      <w:r w:rsidRPr="00150CB0">
        <w:rPr>
          <w:sz w:val="32"/>
          <w:szCs w:val="32"/>
        </w:rPr>
        <w:fldChar w:fldCharType="begin"/>
      </w:r>
      <w:r w:rsidRPr="00150CB0">
        <w:rPr>
          <w:sz w:val="32"/>
          <w:szCs w:val="32"/>
        </w:rPr>
        <w:instrText xml:space="preserve"> SEQ Figure \* ARABIC </w:instrText>
      </w:r>
      <w:r w:rsidRPr="00150CB0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20</w:t>
      </w:r>
      <w:r w:rsidRPr="00150CB0">
        <w:rPr>
          <w:sz w:val="32"/>
          <w:szCs w:val="32"/>
        </w:rPr>
        <w:fldChar w:fldCharType="end"/>
      </w:r>
      <w:r w:rsidRPr="00150CB0">
        <w:rPr>
          <w:sz w:val="32"/>
          <w:szCs w:val="32"/>
        </w:rPr>
        <w:t xml:space="preserve"> DLT order_table</w:t>
      </w:r>
    </w:p>
    <w:p w14:paraId="7F2E234C" w14:textId="1A8DE685" w:rsidR="00150CB0" w:rsidRDefault="00150CB0" w:rsidP="00150CB0">
      <w:r>
        <w:rPr>
          <w:noProof/>
        </w:rPr>
        <w:drawing>
          <wp:inline distT="0" distB="0" distL="0" distR="0" wp14:anchorId="50D12A9F" wp14:editId="617DC749">
            <wp:extent cx="5943600" cy="2834005"/>
            <wp:effectExtent l="0" t="0" r="0" b="4445"/>
            <wp:docPr id="185761449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14494" name="Picture 185761449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D00B" w14:textId="541A7F6E" w:rsidR="00150CB0" w:rsidRPr="00150CB0" w:rsidRDefault="00150CB0" w:rsidP="00150CB0">
      <w:pPr>
        <w:pStyle w:val="Caption"/>
        <w:keepNext/>
        <w:rPr>
          <w:sz w:val="32"/>
          <w:szCs w:val="32"/>
        </w:rPr>
      </w:pPr>
      <w:r w:rsidRPr="00150CB0">
        <w:rPr>
          <w:sz w:val="32"/>
          <w:szCs w:val="32"/>
        </w:rPr>
        <w:lastRenderedPageBreak/>
        <w:t xml:space="preserve">Figure </w:t>
      </w:r>
      <w:r w:rsidRPr="00150CB0">
        <w:rPr>
          <w:sz w:val="32"/>
          <w:szCs w:val="32"/>
        </w:rPr>
        <w:fldChar w:fldCharType="begin"/>
      </w:r>
      <w:r w:rsidRPr="00150CB0">
        <w:rPr>
          <w:sz w:val="32"/>
          <w:szCs w:val="32"/>
        </w:rPr>
        <w:instrText xml:space="preserve"> SEQ Figure \* ARABIC </w:instrText>
      </w:r>
      <w:r w:rsidRPr="00150CB0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21</w:t>
      </w:r>
      <w:r w:rsidRPr="00150CB0">
        <w:rPr>
          <w:sz w:val="32"/>
          <w:szCs w:val="32"/>
        </w:rPr>
        <w:fldChar w:fldCharType="end"/>
      </w:r>
      <w:r w:rsidRPr="00150CB0">
        <w:rPr>
          <w:sz w:val="32"/>
          <w:szCs w:val="32"/>
        </w:rPr>
        <w:t xml:space="preserve"> DLT customer table</w:t>
      </w:r>
    </w:p>
    <w:p w14:paraId="1A96BADE" w14:textId="3A5E8963" w:rsidR="00150CB0" w:rsidRPr="00150CB0" w:rsidRDefault="00150CB0" w:rsidP="00150CB0">
      <w:r>
        <w:rPr>
          <w:noProof/>
        </w:rPr>
        <w:drawing>
          <wp:inline distT="0" distB="0" distL="0" distR="0" wp14:anchorId="57C95C87" wp14:editId="161C949B">
            <wp:extent cx="5943600" cy="3069590"/>
            <wp:effectExtent l="0" t="0" r="0" b="0"/>
            <wp:docPr id="203041134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11346" name="Picture 203041134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3819" w14:textId="0C25D29E" w:rsidR="00D563D3" w:rsidRDefault="00677951" w:rsidP="00677951">
      <w:pPr>
        <w:pStyle w:val="Heading1"/>
      </w:pPr>
      <w:bookmarkStart w:id="12" w:name="_Toc217477426"/>
      <w:r w:rsidRPr="00677951">
        <w:t>E. Data Quality &amp; Data Type Checks</w:t>
      </w:r>
      <w:bookmarkEnd w:id="12"/>
    </w:p>
    <w:p w14:paraId="276B1DB7" w14:textId="77777777" w:rsidR="00D007C5" w:rsidRPr="00D007C5" w:rsidRDefault="00677951" w:rsidP="00D007C5">
      <w:pPr>
        <w:pStyle w:val="Heading2"/>
      </w:pPr>
      <w:bookmarkStart w:id="13" w:name="_Toc217477427"/>
      <w:r>
        <w:t xml:space="preserve">E1. </w:t>
      </w:r>
      <w:r w:rsidR="00D007C5" w:rsidRPr="00D007C5">
        <w:t>Implement DQ checks: null, datatype mismatch, pattern, outliers.</w:t>
      </w:r>
      <w:bookmarkEnd w:id="13"/>
    </w:p>
    <w:p w14:paraId="7C610FDB" w14:textId="74D668FC" w:rsidR="00D007C5" w:rsidRPr="00D007C5" w:rsidRDefault="00D007C5" w:rsidP="00D007C5">
      <w:pPr>
        <w:pStyle w:val="Caption"/>
        <w:keepNext/>
        <w:rPr>
          <w:sz w:val="32"/>
          <w:szCs w:val="32"/>
        </w:rPr>
      </w:pPr>
      <w:r w:rsidRPr="00D007C5">
        <w:rPr>
          <w:sz w:val="32"/>
          <w:szCs w:val="32"/>
        </w:rPr>
        <w:t xml:space="preserve">Figure </w:t>
      </w:r>
      <w:r w:rsidRPr="00D007C5">
        <w:rPr>
          <w:sz w:val="32"/>
          <w:szCs w:val="32"/>
        </w:rPr>
        <w:fldChar w:fldCharType="begin"/>
      </w:r>
      <w:r w:rsidRPr="00D007C5">
        <w:rPr>
          <w:sz w:val="32"/>
          <w:szCs w:val="32"/>
        </w:rPr>
        <w:instrText xml:space="preserve"> SEQ Figure \* ARABIC </w:instrText>
      </w:r>
      <w:r w:rsidRPr="00D007C5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22</w:t>
      </w:r>
      <w:r w:rsidRPr="00D007C5">
        <w:rPr>
          <w:sz w:val="32"/>
          <w:szCs w:val="32"/>
        </w:rPr>
        <w:fldChar w:fldCharType="end"/>
      </w:r>
      <w:r w:rsidRPr="00D007C5">
        <w:rPr>
          <w:sz w:val="32"/>
          <w:szCs w:val="32"/>
        </w:rPr>
        <w:t xml:space="preserve"> DQ check-pipeline</w:t>
      </w:r>
    </w:p>
    <w:p w14:paraId="36A71133" w14:textId="57E27706" w:rsidR="00677951" w:rsidRDefault="00D007C5" w:rsidP="009372C8">
      <w:r>
        <w:rPr>
          <w:noProof/>
        </w:rPr>
        <w:drawing>
          <wp:inline distT="0" distB="0" distL="0" distR="0" wp14:anchorId="25FD0390" wp14:editId="7523C5F9">
            <wp:extent cx="5943600" cy="2861945"/>
            <wp:effectExtent l="0" t="0" r="0" b="0"/>
            <wp:docPr id="87095549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55497" name="Picture 87095549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82C1" w14:textId="77777777" w:rsidR="00D007C5" w:rsidRPr="00D007C5" w:rsidRDefault="00D007C5" w:rsidP="00D007C5"/>
    <w:p w14:paraId="563EACA9" w14:textId="1A05563F" w:rsidR="00D007C5" w:rsidRPr="00D007C5" w:rsidRDefault="00D007C5" w:rsidP="00D007C5">
      <w:pPr>
        <w:pStyle w:val="Caption"/>
        <w:keepNext/>
        <w:rPr>
          <w:sz w:val="32"/>
          <w:szCs w:val="32"/>
        </w:rPr>
      </w:pPr>
      <w:r w:rsidRPr="00D007C5">
        <w:rPr>
          <w:sz w:val="32"/>
          <w:szCs w:val="32"/>
        </w:rPr>
        <w:lastRenderedPageBreak/>
        <w:t xml:space="preserve">Figure </w:t>
      </w:r>
      <w:r w:rsidRPr="00D007C5">
        <w:rPr>
          <w:sz w:val="32"/>
          <w:szCs w:val="32"/>
        </w:rPr>
        <w:fldChar w:fldCharType="begin"/>
      </w:r>
      <w:r w:rsidRPr="00D007C5">
        <w:rPr>
          <w:sz w:val="32"/>
          <w:szCs w:val="32"/>
        </w:rPr>
        <w:instrText xml:space="preserve"> SEQ Figure \* ARABIC </w:instrText>
      </w:r>
      <w:r w:rsidRPr="00D007C5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23</w:t>
      </w:r>
      <w:r w:rsidRPr="00D007C5">
        <w:rPr>
          <w:sz w:val="32"/>
          <w:szCs w:val="32"/>
        </w:rPr>
        <w:fldChar w:fldCharType="end"/>
      </w:r>
      <w:r w:rsidRPr="00D007C5">
        <w:rPr>
          <w:sz w:val="32"/>
          <w:szCs w:val="32"/>
        </w:rPr>
        <w:t xml:space="preserve"> DQ check order_table</w:t>
      </w:r>
    </w:p>
    <w:p w14:paraId="117FDE16" w14:textId="15058A6D" w:rsidR="00D007C5" w:rsidRDefault="00D007C5" w:rsidP="00D007C5">
      <w:r>
        <w:rPr>
          <w:noProof/>
        </w:rPr>
        <w:drawing>
          <wp:inline distT="0" distB="0" distL="0" distR="0" wp14:anchorId="109C2E60" wp14:editId="73789CC9">
            <wp:extent cx="5943600" cy="2824480"/>
            <wp:effectExtent l="0" t="0" r="0" b="0"/>
            <wp:docPr id="131476747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67472" name="Picture 131476747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A8E" w14:textId="77777777" w:rsidR="00D007C5" w:rsidRDefault="00D007C5" w:rsidP="00D007C5"/>
    <w:p w14:paraId="7F2CDAD7" w14:textId="7A6CD512" w:rsidR="00D007C5" w:rsidRPr="00D007C5" w:rsidRDefault="00D007C5" w:rsidP="00D007C5">
      <w:pPr>
        <w:pStyle w:val="Caption"/>
        <w:keepNext/>
        <w:rPr>
          <w:sz w:val="32"/>
          <w:szCs w:val="32"/>
        </w:rPr>
      </w:pPr>
      <w:r w:rsidRPr="00D007C5">
        <w:rPr>
          <w:sz w:val="32"/>
          <w:szCs w:val="32"/>
        </w:rPr>
        <w:t xml:space="preserve">Figure </w:t>
      </w:r>
      <w:r w:rsidRPr="00D007C5">
        <w:rPr>
          <w:sz w:val="32"/>
          <w:szCs w:val="32"/>
        </w:rPr>
        <w:fldChar w:fldCharType="begin"/>
      </w:r>
      <w:r w:rsidRPr="00D007C5">
        <w:rPr>
          <w:sz w:val="32"/>
          <w:szCs w:val="32"/>
        </w:rPr>
        <w:instrText xml:space="preserve"> SEQ Figure \* ARABIC </w:instrText>
      </w:r>
      <w:r w:rsidRPr="00D007C5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24</w:t>
      </w:r>
      <w:r w:rsidRPr="00D007C5">
        <w:rPr>
          <w:sz w:val="32"/>
          <w:szCs w:val="32"/>
        </w:rPr>
        <w:fldChar w:fldCharType="end"/>
      </w:r>
      <w:r w:rsidRPr="00D007C5">
        <w:rPr>
          <w:sz w:val="32"/>
          <w:szCs w:val="32"/>
        </w:rPr>
        <w:t xml:space="preserve"> DQ check customer_table</w:t>
      </w:r>
    </w:p>
    <w:p w14:paraId="0286E2E2" w14:textId="42CCEEF6" w:rsidR="009372C8" w:rsidRDefault="00D007C5" w:rsidP="008E5017">
      <w:r>
        <w:rPr>
          <w:noProof/>
        </w:rPr>
        <w:drawing>
          <wp:inline distT="0" distB="0" distL="0" distR="0" wp14:anchorId="26F06ACB" wp14:editId="7F3A1D07">
            <wp:extent cx="5943600" cy="2855595"/>
            <wp:effectExtent l="0" t="0" r="0" b="1905"/>
            <wp:docPr id="153836853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68536" name="Picture 153836853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A7D3" w14:textId="77777777" w:rsidR="008E5017" w:rsidRDefault="008E5017" w:rsidP="008E5017"/>
    <w:p w14:paraId="3F99B2FB" w14:textId="77777777" w:rsidR="008E5017" w:rsidRDefault="008E5017" w:rsidP="008E5017"/>
    <w:p w14:paraId="473835E7" w14:textId="12D4A33C" w:rsidR="0062075D" w:rsidRDefault="0062075D" w:rsidP="0062075D">
      <w:pPr>
        <w:pStyle w:val="Heading1"/>
      </w:pPr>
      <w:bookmarkStart w:id="14" w:name="_Toc217477428"/>
      <w:r w:rsidRPr="00C76FDD">
        <w:lastRenderedPageBreak/>
        <w:t>F. Lakebridge Analyzer &amp; Transpiler</w:t>
      </w:r>
      <w:bookmarkEnd w:id="14"/>
    </w:p>
    <w:p w14:paraId="0C59A0E6" w14:textId="77777777" w:rsidR="009372C8" w:rsidRDefault="0062075D" w:rsidP="00B86A4E">
      <w:pPr>
        <w:pStyle w:val="Heading2"/>
      </w:pPr>
      <w:bookmarkStart w:id="15" w:name="_Toc217477429"/>
      <w:r w:rsidRPr="00D007C5">
        <w:t>F1. Run Lakebridge Analyzer on Oracle scripts</w:t>
      </w:r>
      <w:bookmarkEnd w:id="15"/>
    </w:p>
    <w:p w14:paraId="47AF17D8" w14:textId="657E4449" w:rsidR="00C76FDD" w:rsidRPr="009372C8" w:rsidRDefault="00D007C5" w:rsidP="009372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007C5">
        <w:rPr>
          <w:sz w:val="32"/>
          <w:szCs w:val="32"/>
        </w:rPr>
        <w:t xml:space="preserve">Figure </w:t>
      </w:r>
      <w:r w:rsidRPr="00D007C5">
        <w:rPr>
          <w:sz w:val="32"/>
          <w:szCs w:val="32"/>
        </w:rPr>
        <w:fldChar w:fldCharType="begin"/>
      </w:r>
      <w:r w:rsidRPr="00D007C5">
        <w:rPr>
          <w:sz w:val="32"/>
          <w:szCs w:val="32"/>
        </w:rPr>
        <w:instrText xml:space="preserve"> SEQ Figure \* ARABIC </w:instrText>
      </w:r>
      <w:r w:rsidRPr="00D007C5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25</w:t>
      </w:r>
      <w:r w:rsidRPr="00D007C5">
        <w:rPr>
          <w:sz w:val="32"/>
          <w:szCs w:val="32"/>
        </w:rPr>
        <w:fldChar w:fldCharType="end"/>
      </w:r>
      <w:r w:rsidRPr="00D007C5">
        <w:rPr>
          <w:sz w:val="32"/>
          <w:szCs w:val="32"/>
        </w:rPr>
        <w:t xml:space="preserve"> Lakebridge analyzer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7D995339" wp14:editId="45A5A866">
            <wp:extent cx="5943600" cy="3340100"/>
            <wp:effectExtent l="0" t="0" r="0" b="0"/>
            <wp:docPr id="3505849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8495" name="Picture 3505849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7C5">
        <w:rPr>
          <w:sz w:val="32"/>
          <w:szCs w:val="32"/>
        </w:rPr>
        <w:t xml:space="preserve">Figure </w:t>
      </w:r>
      <w:r w:rsidRPr="00D007C5">
        <w:rPr>
          <w:sz w:val="32"/>
          <w:szCs w:val="32"/>
        </w:rPr>
        <w:fldChar w:fldCharType="begin"/>
      </w:r>
      <w:r w:rsidRPr="00D007C5">
        <w:rPr>
          <w:sz w:val="32"/>
          <w:szCs w:val="32"/>
        </w:rPr>
        <w:instrText xml:space="preserve"> SEQ Figure \* ARABIC </w:instrText>
      </w:r>
      <w:r w:rsidRPr="00D007C5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26</w:t>
      </w:r>
      <w:r w:rsidRPr="00D007C5">
        <w:rPr>
          <w:sz w:val="32"/>
          <w:szCs w:val="32"/>
        </w:rPr>
        <w:fldChar w:fldCharType="end"/>
      </w:r>
      <w:r w:rsidRPr="00D007C5">
        <w:rPr>
          <w:sz w:val="32"/>
          <w:szCs w:val="32"/>
        </w:rPr>
        <w:t xml:space="preserve"> Analyzer output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56FF39DA" wp14:editId="26CA9AE9">
            <wp:extent cx="5943600" cy="3120390"/>
            <wp:effectExtent l="0" t="0" r="0" b="3810"/>
            <wp:docPr id="191912386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23867" name="Picture 191912386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764A" w14:textId="32E2BD5F" w:rsidR="0062075D" w:rsidRPr="0062075D" w:rsidRDefault="00D007C5" w:rsidP="009372C8">
      <w:pPr>
        <w:pStyle w:val="Heading2"/>
      </w:pPr>
      <w:bookmarkStart w:id="16" w:name="_Toc217477430"/>
      <w:r>
        <w:lastRenderedPageBreak/>
        <w:t>F2.</w:t>
      </w:r>
      <w:r w:rsidRPr="00D007C5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D007C5">
        <w:t>Run Lakebridge Transpiler &amp; integrate output.</w:t>
      </w:r>
      <w:bookmarkEnd w:id="16"/>
    </w:p>
    <w:p w14:paraId="34D6D145" w14:textId="7D40E323" w:rsidR="000B7D5D" w:rsidRPr="000B7D5D" w:rsidRDefault="000B7D5D" w:rsidP="000B7D5D">
      <w:pPr>
        <w:pStyle w:val="Caption"/>
        <w:keepNext/>
        <w:rPr>
          <w:sz w:val="32"/>
          <w:szCs w:val="32"/>
        </w:rPr>
      </w:pPr>
      <w:r w:rsidRPr="000B7D5D">
        <w:rPr>
          <w:sz w:val="32"/>
          <w:szCs w:val="32"/>
        </w:rPr>
        <w:t xml:space="preserve">Figure </w:t>
      </w:r>
      <w:r w:rsidRPr="000B7D5D">
        <w:rPr>
          <w:sz w:val="32"/>
          <w:szCs w:val="32"/>
        </w:rPr>
        <w:fldChar w:fldCharType="begin"/>
      </w:r>
      <w:r w:rsidRPr="000B7D5D">
        <w:rPr>
          <w:sz w:val="32"/>
          <w:szCs w:val="32"/>
        </w:rPr>
        <w:instrText xml:space="preserve"> SEQ Figure \* ARABIC </w:instrText>
      </w:r>
      <w:r w:rsidRPr="000B7D5D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27</w:t>
      </w:r>
      <w:r w:rsidRPr="000B7D5D">
        <w:rPr>
          <w:sz w:val="32"/>
          <w:szCs w:val="32"/>
        </w:rPr>
        <w:fldChar w:fldCharType="end"/>
      </w:r>
      <w:r w:rsidRPr="000B7D5D">
        <w:rPr>
          <w:sz w:val="32"/>
          <w:szCs w:val="32"/>
        </w:rPr>
        <w:t xml:space="preserve"> Lakebridge transpiler</w:t>
      </w:r>
    </w:p>
    <w:p w14:paraId="198C7405" w14:textId="1FD796A7" w:rsidR="00D563D3" w:rsidRDefault="00D007C5" w:rsidP="00D563D3">
      <w:r>
        <w:rPr>
          <w:noProof/>
        </w:rPr>
        <w:drawing>
          <wp:inline distT="0" distB="0" distL="0" distR="0" wp14:anchorId="2CBB4209" wp14:editId="72D3149C">
            <wp:extent cx="5943600" cy="3340100"/>
            <wp:effectExtent l="0" t="0" r="0" b="0"/>
            <wp:docPr id="51249626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96261" name="Picture 51249626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4977" w14:textId="77777777" w:rsidR="000B7D5D" w:rsidRDefault="000B7D5D" w:rsidP="00D563D3"/>
    <w:p w14:paraId="12C3A9AA" w14:textId="4C87CE40" w:rsidR="000B7D5D" w:rsidRPr="000B7D5D" w:rsidRDefault="000B7D5D" w:rsidP="000B7D5D">
      <w:pPr>
        <w:pStyle w:val="Caption"/>
        <w:keepNext/>
        <w:rPr>
          <w:sz w:val="32"/>
          <w:szCs w:val="32"/>
        </w:rPr>
      </w:pPr>
      <w:r w:rsidRPr="000B7D5D">
        <w:rPr>
          <w:sz w:val="32"/>
          <w:szCs w:val="32"/>
        </w:rPr>
        <w:lastRenderedPageBreak/>
        <w:t xml:space="preserve">Figure </w:t>
      </w:r>
      <w:r w:rsidRPr="000B7D5D">
        <w:rPr>
          <w:sz w:val="32"/>
          <w:szCs w:val="32"/>
        </w:rPr>
        <w:fldChar w:fldCharType="begin"/>
      </w:r>
      <w:r w:rsidRPr="000B7D5D">
        <w:rPr>
          <w:sz w:val="32"/>
          <w:szCs w:val="32"/>
        </w:rPr>
        <w:instrText xml:space="preserve"> SEQ Figure \* ARABIC </w:instrText>
      </w:r>
      <w:r w:rsidRPr="000B7D5D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28</w:t>
      </w:r>
      <w:r w:rsidRPr="000B7D5D">
        <w:rPr>
          <w:sz w:val="32"/>
          <w:szCs w:val="32"/>
        </w:rPr>
        <w:fldChar w:fldCharType="end"/>
      </w:r>
      <w:r w:rsidRPr="000B7D5D">
        <w:rPr>
          <w:sz w:val="32"/>
          <w:szCs w:val="32"/>
        </w:rPr>
        <w:t xml:space="preserve"> </w:t>
      </w:r>
      <w:r w:rsidR="0062075D">
        <w:rPr>
          <w:sz w:val="32"/>
          <w:szCs w:val="32"/>
        </w:rPr>
        <w:t>T</w:t>
      </w:r>
      <w:r w:rsidRPr="000B7D5D">
        <w:rPr>
          <w:sz w:val="32"/>
          <w:szCs w:val="32"/>
        </w:rPr>
        <w:t>ransplier input</w:t>
      </w:r>
      <w:r w:rsidR="0062075D">
        <w:rPr>
          <w:sz w:val="32"/>
          <w:szCs w:val="32"/>
        </w:rPr>
        <w:t>-1</w:t>
      </w:r>
    </w:p>
    <w:p w14:paraId="26F61619" w14:textId="229DEBF6" w:rsidR="000B7D5D" w:rsidRPr="000B7D5D" w:rsidRDefault="000B7D5D" w:rsidP="00D563D3">
      <w:pPr>
        <w:rPr>
          <w:sz w:val="32"/>
          <w:szCs w:val="32"/>
        </w:rPr>
      </w:pPr>
      <w:r w:rsidRPr="000B7D5D">
        <w:rPr>
          <w:sz w:val="32"/>
          <w:szCs w:val="32"/>
        </w:rPr>
        <w:drawing>
          <wp:inline distT="0" distB="0" distL="0" distR="0" wp14:anchorId="1F71F5D7" wp14:editId="1104F262">
            <wp:extent cx="5943600" cy="3418840"/>
            <wp:effectExtent l="0" t="0" r="0" b="0"/>
            <wp:docPr id="2088102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029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C197" w14:textId="4166B9E8" w:rsidR="000B7D5D" w:rsidRPr="000B7D5D" w:rsidRDefault="000B7D5D" w:rsidP="000B7D5D">
      <w:pPr>
        <w:pStyle w:val="Caption"/>
        <w:keepNext/>
        <w:rPr>
          <w:sz w:val="32"/>
          <w:szCs w:val="32"/>
        </w:rPr>
      </w:pPr>
      <w:r w:rsidRPr="000B7D5D">
        <w:rPr>
          <w:sz w:val="32"/>
          <w:szCs w:val="32"/>
        </w:rPr>
        <w:t xml:space="preserve">Figure </w:t>
      </w:r>
      <w:r w:rsidRPr="000B7D5D">
        <w:rPr>
          <w:sz w:val="32"/>
          <w:szCs w:val="32"/>
        </w:rPr>
        <w:fldChar w:fldCharType="begin"/>
      </w:r>
      <w:r w:rsidRPr="000B7D5D">
        <w:rPr>
          <w:sz w:val="32"/>
          <w:szCs w:val="32"/>
        </w:rPr>
        <w:instrText xml:space="preserve"> SEQ Figure \* ARABIC </w:instrText>
      </w:r>
      <w:r w:rsidRPr="000B7D5D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29</w:t>
      </w:r>
      <w:r w:rsidRPr="000B7D5D">
        <w:rPr>
          <w:sz w:val="32"/>
          <w:szCs w:val="32"/>
        </w:rPr>
        <w:fldChar w:fldCharType="end"/>
      </w:r>
      <w:r w:rsidRPr="000B7D5D">
        <w:rPr>
          <w:sz w:val="32"/>
          <w:szCs w:val="32"/>
        </w:rPr>
        <w:t xml:space="preserve"> Transplier output</w:t>
      </w:r>
      <w:r w:rsidR="0062075D">
        <w:rPr>
          <w:sz w:val="32"/>
          <w:szCs w:val="32"/>
        </w:rPr>
        <w:t>-1</w:t>
      </w:r>
    </w:p>
    <w:p w14:paraId="2D365C9A" w14:textId="10AFF5FA" w:rsidR="000B7D5D" w:rsidRDefault="000B7D5D" w:rsidP="00D563D3">
      <w:r w:rsidRPr="000B7D5D">
        <w:drawing>
          <wp:inline distT="0" distB="0" distL="0" distR="0" wp14:anchorId="70AE9257" wp14:editId="7978D8F8">
            <wp:extent cx="5943600" cy="2775585"/>
            <wp:effectExtent l="0" t="0" r="0" b="5715"/>
            <wp:docPr id="49697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783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94EB" w14:textId="1520E86A" w:rsidR="000B7D5D" w:rsidRDefault="000B7D5D" w:rsidP="00D563D3"/>
    <w:p w14:paraId="1A85FB1E" w14:textId="77777777" w:rsidR="000B7D5D" w:rsidRDefault="000B7D5D" w:rsidP="00D563D3"/>
    <w:p w14:paraId="17A34E36" w14:textId="57643D58" w:rsidR="000B7D5D" w:rsidRPr="000B7D5D" w:rsidRDefault="000B7D5D" w:rsidP="000B7D5D">
      <w:pPr>
        <w:pStyle w:val="Caption"/>
        <w:keepNext/>
        <w:rPr>
          <w:sz w:val="32"/>
          <w:szCs w:val="32"/>
        </w:rPr>
      </w:pPr>
      <w:r w:rsidRPr="000B7D5D">
        <w:rPr>
          <w:sz w:val="32"/>
          <w:szCs w:val="32"/>
        </w:rPr>
        <w:lastRenderedPageBreak/>
        <w:t xml:space="preserve">Figure </w:t>
      </w:r>
      <w:r w:rsidRPr="000B7D5D">
        <w:rPr>
          <w:sz w:val="32"/>
          <w:szCs w:val="32"/>
        </w:rPr>
        <w:fldChar w:fldCharType="begin"/>
      </w:r>
      <w:r w:rsidRPr="000B7D5D">
        <w:rPr>
          <w:sz w:val="32"/>
          <w:szCs w:val="32"/>
        </w:rPr>
        <w:instrText xml:space="preserve"> SEQ Figure \* ARABIC </w:instrText>
      </w:r>
      <w:r w:rsidRPr="000B7D5D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30</w:t>
      </w:r>
      <w:r w:rsidRPr="000B7D5D">
        <w:rPr>
          <w:sz w:val="32"/>
          <w:szCs w:val="32"/>
        </w:rPr>
        <w:fldChar w:fldCharType="end"/>
      </w:r>
      <w:r w:rsidRPr="000B7D5D">
        <w:rPr>
          <w:sz w:val="32"/>
          <w:szCs w:val="32"/>
        </w:rPr>
        <w:t xml:space="preserve"> Transplier input</w:t>
      </w:r>
      <w:r w:rsidR="0062075D">
        <w:rPr>
          <w:sz w:val="32"/>
          <w:szCs w:val="32"/>
        </w:rPr>
        <w:t>-2</w:t>
      </w:r>
    </w:p>
    <w:p w14:paraId="7FD75696" w14:textId="2FBF6219" w:rsidR="000B7D5D" w:rsidRDefault="000B7D5D" w:rsidP="00D563D3">
      <w:r w:rsidRPr="000B7D5D">
        <w:drawing>
          <wp:inline distT="0" distB="0" distL="0" distR="0" wp14:anchorId="5C231DF1" wp14:editId="5BE63BAF">
            <wp:extent cx="5943600" cy="2110740"/>
            <wp:effectExtent l="0" t="0" r="0" b="3810"/>
            <wp:docPr id="187966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610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D518" w14:textId="77777777" w:rsidR="000B7D5D" w:rsidRDefault="000B7D5D" w:rsidP="00D563D3"/>
    <w:p w14:paraId="4AE8058C" w14:textId="77777777" w:rsidR="000B7D5D" w:rsidRDefault="000B7D5D" w:rsidP="00D563D3"/>
    <w:p w14:paraId="55473CD9" w14:textId="77777777" w:rsidR="000B7D5D" w:rsidRDefault="000B7D5D" w:rsidP="00D563D3"/>
    <w:p w14:paraId="3804CFD9" w14:textId="1B7E7696" w:rsidR="000B7D5D" w:rsidRPr="000B7D5D" w:rsidRDefault="000B7D5D" w:rsidP="000B7D5D">
      <w:pPr>
        <w:pStyle w:val="Caption"/>
        <w:keepNext/>
        <w:rPr>
          <w:sz w:val="32"/>
          <w:szCs w:val="32"/>
        </w:rPr>
      </w:pPr>
      <w:r w:rsidRPr="000B7D5D">
        <w:rPr>
          <w:sz w:val="32"/>
          <w:szCs w:val="32"/>
        </w:rPr>
        <w:t xml:space="preserve">Figure </w:t>
      </w:r>
      <w:r w:rsidRPr="000B7D5D">
        <w:rPr>
          <w:sz w:val="32"/>
          <w:szCs w:val="32"/>
        </w:rPr>
        <w:fldChar w:fldCharType="begin"/>
      </w:r>
      <w:r w:rsidRPr="000B7D5D">
        <w:rPr>
          <w:sz w:val="32"/>
          <w:szCs w:val="32"/>
        </w:rPr>
        <w:instrText xml:space="preserve"> SEQ Figure \* ARABIC </w:instrText>
      </w:r>
      <w:r w:rsidRPr="000B7D5D">
        <w:rPr>
          <w:sz w:val="32"/>
          <w:szCs w:val="32"/>
        </w:rPr>
        <w:fldChar w:fldCharType="separate"/>
      </w:r>
      <w:r w:rsidR="009372C8">
        <w:rPr>
          <w:noProof/>
          <w:sz w:val="32"/>
          <w:szCs w:val="32"/>
        </w:rPr>
        <w:t>31</w:t>
      </w:r>
      <w:r w:rsidRPr="000B7D5D">
        <w:rPr>
          <w:sz w:val="32"/>
          <w:szCs w:val="32"/>
        </w:rPr>
        <w:fldChar w:fldCharType="end"/>
      </w:r>
      <w:r w:rsidRPr="000B7D5D">
        <w:rPr>
          <w:sz w:val="32"/>
          <w:szCs w:val="32"/>
        </w:rPr>
        <w:t xml:space="preserve"> Transplier output</w:t>
      </w:r>
      <w:r w:rsidR="0062075D">
        <w:rPr>
          <w:sz w:val="32"/>
          <w:szCs w:val="32"/>
        </w:rPr>
        <w:t>-2</w:t>
      </w:r>
    </w:p>
    <w:p w14:paraId="6E650C4B" w14:textId="143EF726" w:rsidR="000B7D5D" w:rsidRPr="00D563D3" w:rsidRDefault="000B7D5D" w:rsidP="00D563D3">
      <w:r w:rsidRPr="000B7D5D">
        <w:drawing>
          <wp:inline distT="0" distB="0" distL="0" distR="0" wp14:anchorId="4E9C2AD8" wp14:editId="64DD9178">
            <wp:extent cx="5943600" cy="2236470"/>
            <wp:effectExtent l="0" t="0" r="0" b="0"/>
            <wp:docPr id="528761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619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7D5D" w:rsidRPr="00D563D3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97DA2" w14:textId="77777777" w:rsidR="00DC13E2" w:rsidRDefault="00DC13E2" w:rsidP="005B3BAA">
      <w:pPr>
        <w:spacing w:after="0" w:line="240" w:lineRule="auto"/>
      </w:pPr>
      <w:r>
        <w:separator/>
      </w:r>
    </w:p>
  </w:endnote>
  <w:endnote w:type="continuationSeparator" w:id="0">
    <w:p w14:paraId="4A7B668B" w14:textId="77777777" w:rsidR="00DC13E2" w:rsidRDefault="00DC13E2" w:rsidP="005B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C6AB9" w14:textId="77777777" w:rsidR="00B86A4E" w:rsidRDefault="00B86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3344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10EDA" w14:textId="1C164A76" w:rsidR="00B86A4E" w:rsidRDefault="00B86A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2655F" w14:textId="77777777" w:rsidR="00B86A4E" w:rsidRDefault="00B86A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72B3" w14:textId="77777777" w:rsidR="00B86A4E" w:rsidRDefault="00B86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A2E0F" w14:textId="77777777" w:rsidR="00DC13E2" w:rsidRDefault="00DC13E2" w:rsidP="005B3BAA">
      <w:pPr>
        <w:spacing w:after="0" w:line="240" w:lineRule="auto"/>
      </w:pPr>
      <w:r>
        <w:separator/>
      </w:r>
    </w:p>
  </w:footnote>
  <w:footnote w:type="continuationSeparator" w:id="0">
    <w:p w14:paraId="685C661A" w14:textId="77777777" w:rsidR="00DC13E2" w:rsidRDefault="00DC13E2" w:rsidP="005B3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BF202" w14:textId="77777777" w:rsidR="00B86A4E" w:rsidRDefault="00B86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A98A7" w14:textId="77777777" w:rsidR="00B86A4E" w:rsidRDefault="00B86A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AAE6" w14:textId="77777777" w:rsidR="00B86A4E" w:rsidRDefault="00B86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629D2"/>
    <w:multiLevelType w:val="hybridMultilevel"/>
    <w:tmpl w:val="0DCED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87398"/>
    <w:multiLevelType w:val="hybridMultilevel"/>
    <w:tmpl w:val="9FEEE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75A42"/>
    <w:multiLevelType w:val="hybridMultilevel"/>
    <w:tmpl w:val="BD444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1FC1"/>
    <w:multiLevelType w:val="multilevel"/>
    <w:tmpl w:val="CF3E0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0A4973"/>
    <w:multiLevelType w:val="hybridMultilevel"/>
    <w:tmpl w:val="F6B87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6B79"/>
    <w:multiLevelType w:val="multilevel"/>
    <w:tmpl w:val="561C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03469"/>
    <w:multiLevelType w:val="hybridMultilevel"/>
    <w:tmpl w:val="339088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537B"/>
    <w:multiLevelType w:val="hybridMultilevel"/>
    <w:tmpl w:val="AFFA8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4712D"/>
    <w:multiLevelType w:val="hybridMultilevel"/>
    <w:tmpl w:val="3D98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5121F"/>
    <w:multiLevelType w:val="multilevel"/>
    <w:tmpl w:val="DDD6EF58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3188F"/>
    <w:multiLevelType w:val="hybridMultilevel"/>
    <w:tmpl w:val="AFDC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731F5"/>
    <w:multiLevelType w:val="hybridMultilevel"/>
    <w:tmpl w:val="70586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973A4"/>
    <w:multiLevelType w:val="multilevel"/>
    <w:tmpl w:val="04C4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7903727">
    <w:abstractNumId w:val="8"/>
  </w:num>
  <w:num w:numId="2" w16cid:durableId="775372470">
    <w:abstractNumId w:val="6"/>
  </w:num>
  <w:num w:numId="3" w16cid:durableId="1196694521">
    <w:abstractNumId w:val="4"/>
  </w:num>
  <w:num w:numId="4" w16cid:durableId="1085415506">
    <w:abstractNumId w:val="1"/>
  </w:num>
  <w:num w:numId="5" w16cid:durableId="569845546">
    <w:abstractNumId w:val="2"/>
  </w:num>
  <w:num w:numId="6" w16cid:durableId="497889409">
    <w:abstractNumId w:val="11"/>
  </w:num>
  <w:num w:numId="7" w16cid:durableId="991056086">
    <w:abstractNumId w:val="10"/>
  </w:num>
  <w:num w:numId="8" w16cid:durableId="11539425">
    <w:abstractNumId w:val="7"/>
  </w:num>
  <w:num w:numId="9" w16cid:durableId="731463106">
    <w:abstractNumId w:val="3"/>
  </w:num>
  <w:num w:numId="10" w16cid:durableId="547571201">
    <w:abstractNumId w:val="12"/>
  </w:num>
  <w:num w:numId="11" w16cid:durableId="1428621352">
    <w:abstractNumId w:val="9"/>
  </w:num>
  <w:num w:numId="12" w16cid:durableId="1614362848">
    <w:abstractNumId w:val="5"/>
  </w:num>
  <w:num w:numId="13" w16cid:durableId="136185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6C"/>
    <w:rsid w:val="000B7D5D"/>
    <w:rsid w:val="00150CB0"/>
    <w:rsid w:val="001F088E"/>
    <w:rsid w:val="00257630"/>
    <w:rsid w:val="0046544C"/>
    <w:rsid w:val="005B3BAA"/>
    <w:rsid w:val="00607678"/>
    <w:rsid w:val="0062075D"/>
    <w:rsid w:val="00677951"/>
    <w:rsid w:val="007E1FE7"/>
    <w:rsid w:val="008E5017"/>
    <w:rsid w:val="009372C8"/>
    <w:rsid w:val="00944B8A"/>
    <w:rsid w:val="009576FF"/>
    <w:rsid w:val="00AA7EFF"/>
    <w:rsid w:val="00B86A4E"/>
    <w:rsid w:val="00BF27A9"/>
    <w:rsid w:val="00C61DBC"/>
    <w:rsid w:val="00C76FDD"/>
    <w:rsid w:val="00C84DEA"/>
    <w:rsid w:val="00D007C5"/>
    <w:rsid w:val="00D563D3"/>
    <w:rsid w:val="00DC13E2"/>
    <w:rsid w:val="00E34E41"/>
    <w:rsid w:val="00E559B6"/>
    <w:rsid w:val="00E87B0C"/>
    <w:rsid w:val="00EB666C"/>
    <w:rsid w:val="00F3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D70E5"/>
  <w15:chartTrackingRefBased/>
  <w15:docId w15:val="{268958DD-46CC-4446-BB13-A4CEA7E1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B9BD5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178"/>
    <w:pPr>
      <w:keepNext/>
      <w:keepLines/>
      <w:spacing w:before="160" w:after="80"/>
      <w:outlineLvl w:val="2"/>
    </w:pPr>
    <w:rPr>
      <w:rFonts w:eastAsiaTheme="majorEastAsia" w:cstheme="majorBidi"/>
      <w:color w:val="1F3864" w:themeColor="accent1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6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6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6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6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6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6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78"/>
    <w:rPr>
      <w:rFonts w:asciiTheme="majorHAnsi" w:eastAsiaTheme="majorEastAsia" w:hAnsiTheme="majorHAnsi" w:cstheme="majorBidi"/>
      <w:color w:val="5B9BD5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0178"/>
    <w:rPr>
      <w:rFonts w:eastAsiaTheme="majorEastAsia" w:cstheme="majorBidi"/>
      <w:color w:val="1F3864" w:themeColor="accent1" w:themeShade="8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666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66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6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6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6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6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66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6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66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6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66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66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6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66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666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3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AA"/>
  </w:style>
  <w:style w:type="paragraph" w:styleId="Footer">
    <w:name w:val="footer"/>
    <w:basedOn w:val="Normal"/>
    <w:link w:val="FooterChar"/>
    <w:uiPriority w:val="99"/>
    <w:unhideWhenUsed/>
    <w:rsid w:val="005B3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AA"/>
  </w:style>
  <w:style w:type="paragraph" w:styleId="TOCHeading">
    <w:name w:val="TOC Heading"/>
    <w:basedOn w:val="Heading1"/>
    <w:next w:val="Normal"/>
    <w:uiPriority w:val="39"/>
    <w:unhideWhenUsed/>
    <w:qFormat/>
    <w:rsid w:val="005B3BA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B3B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3B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301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6544C"/>
    <w:pPr>
      <w:spacing w:after="100"/>
      <w:ind w:left="480"/>
    </w:pPr>
  </w:style>
  <w:style w:type="paragraph" w:styleId="NoSpacing">
    <w:name w:val="No Spacing"/>
    <w:uiPriority w:val="1"/>
    <w:qFormat/>
    <w:rsid w:val="00D563D3"/>
    <w:pPr>
      <w:spacing w:after="0" w:line="240" w:lineRule="auto"/>
    </w:pPr>
  </w:style>
  <w:style w:type="numbering" w:customStyle="1" w:styleId="CurrentList1">
    <w:name w:val="Current List1"/>
    <w:uiPriority w:val="99"/>
    <w:rsid w:val="00677951"/>
    <w:pPr>
      <w:numPr>
        <w:numId w:val="11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A7E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5239-9D41-41BB-8C3C-7324D2C8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9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RGE</dc:creator>
  <cp:keywords/>
  <dc:description/>
  <cp:lastModifiedBy>SPURGE</cp:lastModifiedBy>
  <cp:revision>5</cp:revision>
  <dcterms:created xsi:type="dcterms:W3CDTF">2025-12-15T15:36:00Z</dcterms:created>
  <dcterms:modified xsi:type="dcterms:W3CDTF">2025-12-24T08:34:00Z</dcterms:modified>
</cp:coreProperties>
</file>